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3F" w:rsidRPr="00F13B52" w:rsidRDefault="008A211E" w:rsidP="008A211E">
      <w:pPr>
        <w:spacing w:after="0"/>
        <w:jc w:val="center"/>
        <w:rPr>
          <w:b/>
        </w:rPr>
      </w:pPr>
      <w:bookmarkStart w:id="0" w:name="_GoBack"/>
      <w:bookmarkEnd w:id="0"/>
      <w:r w:rsidRPr="00F13B52">
        <w:rPr>
          <w:b/>
        </w:rPr>
        <w:t>ESA COLORADO STATE CONVENTION</w:t>
      </w:r>
    </w:p>
    <w:p w:rsidR="00462F6C" w:rsidRPr="00F13B52" w:rsidRDefault="008A211E" w:rsidP="00462F6C">
      <w:pPr>
        <w:spacing w:after="0"/>
        <w:jc w:val="center"/>
        <w:rPr>
          <w:b/>
        </w:rPr>
      </w:pPr>
      <w:r w:rsidRPr="00F13B52">
        <w:rPr>
          <w:b/>
        </w:rPr>
        <w:t xml:space="preserve">AWARDS PRESENTATION </w:t>
      </w:r>
    </w:p>
    <w:p w:rsidR="008A211E" w:rsidRPr="00F13B52" w:rsidRDefault="008A211E" w:rsidP="002459BF">
      <w:pPr>
        <w:jc w:val="center"/>
        <w:rPr>
          <w:b/>
        </w:rPr>
      </w:pPr>
      <w:r w:rsidRPr="00F13B52">
        <w:rPr>
          <w:b/>
        </w:rPr>
        <w:t xml:space="preserve">MAY </w:t>
      </w:r>
      <w:r w:rsidR="00462F6C" w:rsidRPr="00F13B52">
        <w:rPr>
          <w:b/>
        </w:rPr>
        <w:t xml:space="preserve">19, </w:t>
      </w:r>
      <w:r w:rsidRPr="00F13B52">
        <w:rPr>
          <w:b/>
        </w:rPr>
        <w:t>202</w:t>
      </w:r>
      <w:r w:rsidR="00462F6C" w:rsidRPr="00F13B52">
        <w:rPr>
          <w:b/>
        </w:rPr>
        <w:t>3</w:t>
      </w:r>
    </w:p>
    <w:p w:rsidR="00BC600E" w:rsidRPr="000203A1" w:rsidRDefault="00462F6C" w:rsidP="00462F6C">
      <w:pPr>
        <w:spacing w:after="120"/>
        <w:jc w:val="center"/>
        <w:rPr>
          <w:b/>
          <w:u w:val="single"/>
        </w:rPr>
      </w:pPr>
      <w:r w:rsidRPr="000203A1">
        <w:rPr>
          <w:b/>
          <w:u w:val="single"/>
        </w:rPr>
        <w:t>FRIDAY NIGHT</w:t>
      </w:r>
    </w:p>
    <w:p w:rsidR="00BC600E" w:rsidRPr="00F13B52" w:rsidRDefault="00BC600E" w:rsidP="005A388D">
      <w:pPr>
        <w:spacing w:after="0"/>
        <w:rPr>
          <w:b/>
          <w:u w:val="single"/>
        </w:rPr>
      </w:pPr>
      <w:r w:rsidRPr="00F13B52">
        <w:rPr>
          <w:b/>
          <w:u w:val="single"/>
        </w:rPr>
        <w:t>EASTERSEALS</w:t>
      </w:r>
    </w:p>
    <w:p w:rsidR="00BC600E" w:rsidRPr="00F13B52" w:rsidRDefault="00A0010D" w:rsidP="005A388D">
      <w:pPr>
        <w:spacing w:after="0"/>
      </w:pPr>
      <w:r w:rsidRPr="00F13B52">
        <w:t>Hours Donated</w:t>
      </w:r>
      <w:r w:rsidR="007278FE">
        <w:rPr>
          <w:sz w:val="24"/>
          <w:szCs w:val="24"/>
        </w:rPr>
        <w:tab/>
      </w:r>
      <w:r w:rsidR="003442D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3B52">
        <w:rPr>
          <w:sz w:val="24"/>
          <w:szCs w:val="24"/>
        </w:rPr>
        <w:tab/>
      </w:r>
      <w:r w:rsidR="00BC600E" w:rsidRPr="00F13B52">
        <w:t>1</w:t>
      </w:r>
      <w:r w:rsidR="00BC600E" w:rsidRPr="00F13B52">
        <w:rPr>
          <w:vertAlign w:val="superscript"/>
        </w:rPr>
        <w:t>st</w:t>
      </w:r>
      <w:r w:rsidR="003442D7" w:rsidRPr="00F13B52">
        <w:t xml:space="preserve"> Place</w:t>
      </w:r>
      <w:r w:rsidR="003442D7" w:rsidRPr="00F13B52">
        <w:tab/>
      </w:r>
      <w:r w:rsidR="00BC600E" w:rsidRPr="00F13B52">
        <w:t>Alpha Phi #327</w:t>
      </w:r>
      <w:r w:rsidR="003442D7" w:rsidRPr="00F13B52">
        <w:tab/>
      </w:r>
      <w:r w:rsidR="003442D7" w:rsidRPr="00F13B52">
        <w:tab/>
        <w:t>Golden</w:t>
      </w:r>
    </w:p>
    <w:p w:rsidR="003442D7" w:rsidRPr="00F13B52" w:rsidRDefault="00A0010D" w:rsidP="005A388D">
      <w:pPr>
        <w:spacing w:after="0"/>
      </w:pPr>
      <w:r w:rsidRPr="00F13B52">
        <w:tab/>
      </w:r>
      <w:r w:rsidRPr="00F13B52">
        <w:tab/>
      </w:r>
      <w:r w:rsidRPr="00F13B52">
        <w:tab/>
      </w:r>
      <w:r w:rsidR="007278FE" w:rsidRPr="00F13B52">
        <w:tab/>
      </w:r>
      <w:r w:rsidR="003442D7" w:rsidRPr="00F13B52">
        <w:tab/>
        <w:t>2</w:t>
      </w:r>
      <w:r w:rsidR="007278FE" w:rsidRPr="00F13B52">
        <w:rPr>
          <w:vertAlign w:val="superscript"/>
        </w:rPr>
        <w:t>nd</w:t>
      </w:r>
      <w:r w:rsidR="007278FE" w:rsidRPr="00F13B52">
        <w:t xml:space="preserve"> </w:t>
      </w:r>
      <w:r w:rsidR="003442D7" w:rsidRPr="00F13B52">
        <w:t>Place</w:t>
      </w:r>
      <w:r w:rsidR="003442D7" w:rsidRPr="00F13B52">
        <w:tab/>
        <w:t>Zeta Tau #2064</w:t>
      </w:r>
      <w:r w:rsidR="003442D7" w:rsidRPr="00F13B52">
        <w:tab/>
      </w:r>
      <w:r w:rsidR="003442D7" w:rsidRPr="00F13B52">
        <w:tab/>
        <w:t>Colorado Springs</w:t>
      </w:r>
    </w:p>
    <w:p w:rsidR="003442D7" w:rsidRPr="00F13B52" w:rsidRDefault="00A0010D" w:rsidP="00483101">
      <w:pPr>
        <w:spacing w:after="120"/>
      </w:pPr>
      <w:r w:rsidRPr="00F13B52">
        <w:tab/>
      </w:r>
      <w:r w:rsidR="003442D7" w:rsidRPr="00F13B52">
        <w:tab/>
      </w:r>
      <w:r w:rsidR="003442D7" w:rsidRPr="00F13B52">
        <w:tab/>
      </w:r>
      <w:r w:rsidR="003442D7" w:rsidRPr="00F13B52">
        <w:tab/>
      </w:r>
      <w:r w:rsidRPr="00F13B52">
        <w:tab/>
      </w:r>
      <w:r w:rsidR="003442D7" w:rsidRPr="00F13B52">
        <w:t>3</w:t>
      </w:r>
      <w:r w:rsidR="003442D7" w:rsidRPr="00F13B52">
        <w:rPr>
          <w:vertAlign w:val="superscript"/>
        </w:rPr>
        <w:t>rd</w:t>
      </w:r>
      <w:r w:rsidR="00F13B52">
        <w:t xml:space="preserve"> Place</w:t>
      </w:r>
      <w:r w:rsidR="00F13B52">
        <w:tab/>
        <w:t>Zeta Nu #5608</w:t>
      </w:r>
      <w:r w:rsidR="00F13B52">
        <w:tab/>
      </w:r>
      <w:r w:rsidR="003442D7" w:rsidRPr="00F13B52">
        <w:tab/>
        <w:t>Colorado Springs</w:t>
      </w:r>
    </w:p>
    <w:p w:rsidR="003442D7" w:rsidRPr="00F13B52" w:rsidRDefault="00A0010D" w:rsidP="005A388D">
      <w:pPr>
        <w:spacing w:after="0"/>
      </w:pPr>
      <w:r w:rsidRPr="00F13B52">
        <w:t>Monies Donated</w:t>
      </w:r>
      <w:r w:rsidR="007278FE">
        <w:rPr>
          <w:sz w:val="24"/>
          <w:szCs w:val="24"/>
        </w:rPr>
        <w:t xml:space="preserve"> </w:t>
      </w:r>
      <w:r w:rsidR="007278FE">
        <w:rPr>
          <w:sz w:val="24"/>
          <w:szCs w:val="24"/>
        </w:rPr>
        <w:tab/>
      </w:r>
      <w:r w:rsidR="007278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2D7" w:rsidRPr="00F13B52">
        <w:t>1</w:t>
      </w:r>
      <w:r w:rsidR="003442D7" w:rsidRPr="00F13B52">
        <w:rPr>
          <w:vertAlign w:val="superscript"/>
        </w:rPr>
        <w:t>st</w:t>
      </w:r>
      <w:r w:rsidR="003442D7" w:rsidRPr="00F13B52">
        <w:t xml:space="preserve"> Place</w:t>
      </w:r>
      <w:r w:rsidR="003442D7" w:rsidRPr="00F13B52">
        <w:tab/>
        <w:t>Alpha Phi #327</w:t>
      </w:r>
      <w:r w:rsidR="003442D7" w:rsidRPr="00F13B52">
        <w:tab/>
      </w:r>
      <w:r w:rsidR="003442D7" w:rsidRPr="00F13B52">
        <w:tab/>
        <w:t>Golden</w:t>
      </w:r>
    </w:p>
    <w:p w:rsidR="00BC600E" w:rsidRPr="00F13B52" w:rsidRDefault="003442D7" w:rsidP="005A388D">
      <w:pPr>
        <w:spacing w:after="0"/>
      </w:pPr>
      <w:r w:rsidRPr="00F13B52">
        <w:tab/>
      </w:r>
      <w:r w:rsidRPr="00F13B52">
        <w:tab/>
      </w:r>
      <w:r w:rsidRPr="00F13B52">
        <w:tab/>
      </w:r>
      <w:r w:rsidR="007278FE" w:rsidRPr="00F13B52">
        <w:tab/>
      </w:r>
      <w:r w:rsidR="00A0010D" w:rsidRPr="00F13B52">
        <w:tab/>
      </w:r>
      <w:r w:rsidRPr="00F13B52">
        <w:t>2</w:t>
      </w:r>
      <w:r w:rsidRPr="00F13B52">
        <w:rPr>
          <w:vertAlign w:val="superscript"/>
        </w:rPr>
        <w:t>nd</w:t>
      </w:r>
      <w:r w:rsidR="00F13B52">
        <w:t xml:space="preserve"> Place</w:t>
      </w:r>
      <w:r w:rsidR="00F13B52">
        <w:tab/>
        <w:t>Beta Alpha #5416</w:t>
      </w:r>
      <w:r w:rsidRPr="00F13B52">
        <w:tab/>
        <w:t>Aurora</w:t>
      </w:r>
    </w:p>
    <w:p w:rsidR="003442D7" w:rsidRPr="00F13B52" w:rsidRDefault="00A0010D" w:rsidP="00483101">
      <w:pPr>
        <w:spacing w:after="120"/>
      </w:pPr>
      <w:r w:rsidRPr="00F13B52">
        <w:tab/>
      </w:r>
      <w:r w:rsidRPr="00F13B52">
        <w:tab/>
      </w:r>
      <w:r w:rsidRPr="00F13B52">
        <w:tab/>
      </w:r>
      <w:r w:rsidR="007278FE" w:rsidRPr="00F13B52">
        <w:tab/>
      </w:r>
      <w:r w:rsidR="003442D7" w:rsidRPr="00F13B52">
        <w:tab/>
        <w:t>3</w:t>
      </w:r>
      <w:r w:rsidR="003442D7" w:rsidRPr="00F13B52">
        <w:rPr>
          <w:vertAlign w:val="superscript"/>
        </w:rPr>
        <w:t>rd</w:t>
      </w:r>
      <w:r w:rsidR="00F13B52">
        <w:t xml:space="preserve"> Place</w:t>
      </w:r>
      <w:r w:rsidR="00F13B52">
        <w:tab/>
        <w:t>Alpha Omicron #770</w:t>
      </w:r>
      <w:r w:rsidR="003442D7" w:rsidRPr="00F13B52">
        <w:tab/>
        <w:t>Salida</w:t>
      </w:r>
    </w:p>
    <w:p w:rsidR="003442D7" w:rsidRPr="00F13B52" w:rsidRDefault="00AA69A1" w:rsidP="005A388D">
      <w:pPr>
        <w:spacing w:after="0"/>
      </w:pPr>
      <w:r w:rsidRPr="00F13B52">
        <w:t>Donated Goods</w:t>
      </w:r>
      <w:r w:rsidR="003442D7">
        <w:rPr>
          <w:sz w:val="24"/>
          <w:szCs w:val="24"/>
        </w:rPr>
        <w:tab/>
      </w:r>
      <w:r w:rsidR="007278FE">
        <w:rPr>
          <w:sz w:val="24"/>
          <w:szCs w:val="24"/>
        </w:rPr>
        <w:tab/>
      </w:r>
      <w:r w:rsidR="003442D7">
        <w:rPr>
          <w:sz w:val="24"/>
          <w:szCs w:val="24"/>
        </w:rPr>
        <w:tab/>
      </w:r>
      <w:r w:rsidR="00F13B52">
        <w:rPr>
          <w:sz w:val="24"/>
          <w:szCs w:val="24"/>
        </w:rPr>
        <w:tab/>
      </w:r>
      <w:r w:rsidR="003442D7" w:rsidRPr="00F13B52">
        <w:t>1</w:t>
      </w:r>
      <w:r w:rsidR="003442D7" w:rsidRPr="00F13B52">
        <w:rPr>
          <w:vertAlign w:val="superscript"/>
        </w:rPr>
        <w:t>st</w:t>
      </w:r>
      <w:r w:rsidR="00F13B52">
        <w:t xml:space="preserve"> Place</w:t>
      </w:r>
      <w:r w:rsidR="00F13B52">
        <w:tab/>
        <w:t>Gamma Chi #3668</w:t>
      </w:r>
      <w:r w:rsidR="003442D7" w:rsidRPr="00F13B52">
        <w:tab/>
        <w:t>Loveland</w:t>
      </w:r>
    </w:p>
    <w:p w:rsidR="00BC600E" w:rsidRPr="00F13B52" w:rsidRDefault="00AA69A1" w:rsidP="005A388D">
      <w:pPr>
        <w:spacing w:after="0"/>
      </w:pPr>
      <w:r w:rsidRPr="00F13B52">
        <w:tab/>
      </w:r>
      <w:r w:rsidRPr="00F13B52">
        <w:tab/>
      </w:r>
      <w:r w:rsidRPr="00F13B52">
        <w:tab/>
      </w:r>
      <w:r w:rsidRPr="00F13B52">
        <w:tab/>
      </w:r>
      <w:r w:rsidR="003442D7" w:rsidRPr="00F13B52">
        <w:tab/>
        <w:t>2</w:t>
      </w:r>
      <w:r w:rsidR="003442D7" w:rsidRPr="00F13B52">
        <w:rPr>
          <w:vertAlign w:val="superscript"/>
        </w:rPr>
        <w:t>nd</w:t>
      </w:r>
      <w:r w:rsidR="003442D7" w:rsidRPr="00F13B52">
        <w:t xml:space="preserve"> Place</w:t>
      </w:r>
      <w:r w:rsidR="003442D7" w:rsidRPr="00F13B52">
        <w:tab/>
        <w:t>Zeta Tau #2064</w:t>
      </w:r>
      <w:r w:rsidR="003442D7" w:rsidRPr="00F13B52">
        <w:tab/>
      </w:r>
      <w:r w:rsidR="003442D7" w:rsidRPr="00F13B52">
        <w:tab/>
        <w:t>Colorado Springs</w:t>
      </w:r>
    </w:p>
    <w:p w:rsidR="003442D7" w:rsidRPr="00F13B52" w:rsidRDefault="007278FE" w:rsidP="00483101">
      <w:pPr>
        <w:spacing w:after="120"/>
      </w:pPr>
      <w:r w:rsidRPr="00F13B52">
        <w:tab/>
      </w:r>
      <w:r w:rsidRPr="00F13B52">
        <w:tab/>
      </w:r>
      <w:r w:rsidRPr="00F13B52">
        <w:tab/>
      </w:r>
      <w:r w:rsidRPr="00F13B52">
        <w:tab/>
      </w:r>
      <w:r w:rsidR="003442D7" w:rsidRPr="00F13B52">
        <w:tab/>
        <w:t>3</w:t>
      </w:r>
      <w:r w:rsidR="003442D7" w:rsidRPr="00F13B52">
        <w:rPr>
          <w:vertAlign w:val="superscript"/>
        </w:rPr>
        <w:t>rd</w:t>
      </w:r>
      <w:r w:rsidR="00F13B52">
        <w:t xml:space="preserve"> Place</w:t>
      </w:r>
      <w:r w:rsidR="00F13B52">
        <w:tab/>
        <w:t>Zeta Nu #5068</w:t>
      </w:r>
      <w:r w:rsidR="00F13B52">
        <w:tab/>
      </w:r>
      <w:r w:rsidR="003442D7" w:rsidRPr="00F13B52">
        <w:tab/>
        <w:t>Colorado Springs</w:t>
      </w:r>
    </w:p>
    <w:p w:rsidR="00BC600E" w:rsidRPr="00F13B52" w:rsidRDefault="00AA69A1" w:rsidP="005A388D">
      <w:pPr>
        <w:spacing w:after="0"/>
      </w:pPr>
      <w:r w:rsidRPr="00F13B52">
        <w:t>Miles Donated</w:t>
      </w:r>
      <w:r w:rsidR="003442D7">
        <w:rPr>
          <w:sz w:val="24"/>
          <w:szCs w:val="24"/>
        </w:rPr>
        <w:tab/>
      </w:r>
      <w:r w:rsidR="003442D7">
        <w:rPr>
          <w:sz w:val="24"/>
          <w:szCs w:val="24"/>
        </w:rPr>
        <w:tab/>
      </w:r>
      <w:r w:rsidR="003442D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2D7" w:rsidRPr="00F13B52">
        <w:t>1</w:t>
      </w:r>
      <w:r w:rsidR="003442D7" w:rsidRPr="00F13B52">
        <w:rPr>
          <w:vertAlign w:val="superscript"/>
        </w:rPr>
        <w:t>st</w:t>
      </w:r>
      <w:r w:rsidR="003442D7" w:rsidRPr="00F13B52">
        <w:t xml:space="preserve"> Place</w:t>
      </w:r>
      <w:r w:rsidR="003442D7" w:rsidRPr="00F13B52">
        <w:tab/>
      </w:r>
      <w:r w:rsidR="00704209" w:rsidRPr="00F13B52">
        <w:t>Alpha Phi #327</w:t>
      </w:r>
      <w:r w:rsidR="00704209" w:rsidRPr="00F13B52">
        <w:tab/>
      </w:r>
      <w:r w:rsidR="00704209" w:rsidRPr="00F13B52">
        <w:tab/>
        <w:t>Golden</w:t>
      </w:r>
    </w:p>
    <w:p w:rsidR="00704209" w:rsidRPr="00F13B52" w:rsidRDefault="00AA69A1" w:rsidP="005A388D">
      <w:pPr>
        <w:spacing w:after="0"/>
      </w:pPr>
      <w:r w:rsidRPr="00F13B52">
        <w:tab/>
      </w:r>
      <w:r w:rsidRPr="00F13B52">
        <w:tab/>
      </w:r>
      <w:r w:rsidRPr="00F13B52">
        <w:tab/>
      </w:r>
      <w:r w:rsidR="007278FE" w:rsidRPr="00F13B52">
        <w:tab/>
      </w:r>
      <w:r w:rsidR="00704209" w:rsidRPr="00F13B52">
        <w:tab/>
        <w:t>2</w:t>
      </w:r>
      <w:r w:rsidR="00704209" w:rsidRPr="00F13B52">
        <w:rPr>
          <w:vertAlign w:val="superscript"/>
        </w:rPr>
        <w:t>nd</w:t>
      </w:r>
      <w:r w:rsidR="00704209" w:rsidRPr="00F13B52">
        <w:t xml:space="preserve"> Place</w:t>
      </w:r>
      <w:r w:rsidR="00704209" w:rsidRPr="00F13B52">
        <w:tab/>
        <w:t>Zeta Tau #2064</w:t>
      </w:r>
      <w:r w:rsidR="00704209" w:rsidRPr="00F13B52">
        <w:tab/>
      </w:r>
      <w:r w:rsidR="00704209" w:rsidRPr="00F13B52">
        <w:tab/>
        <w:t>Colorado Springs</w:t>
      </w:r>
    </w:p>
    <w:p w:rsidR="00704209" w:rsidRPr="00F13B52" w:rsidRDefault="00AA69A1" w:rsidP="00483101">
      <w:pPr>
        <w:spacing w:after="120"/>
      </w:pPr>
      <w:r w:rsidRPr="00F13B52">
        <w:tab/>
      </w:r>
      <w:r w:rsidRPr="00F13B52">
        <w:tab/>
      </w:r>
      <w:r w:rsidRPr="00F13B52">
        <w:tab/>
      </w:r>
      <w:r w:rsidR="007278FE" w:rsidRPr="00F13B52">
        <w:tab/>
      </w:r>
      <w:r w:rsidR="00704209" w:rsidRPr="00F13B52">
        <w:tab/>
        <w:t>3</w:t>
      </w:r>
      <w:r w:rsidR="00704209" w:rsidRPr="00F13B52">
        <w:rPr>
          <w:vertAlign w:val="superscript"/>
        </w:rPr>
        <w:t>rd</w:t>
      </w:r>
      <w:r w:rsidR="00F13B52">
        <w:t xml:space="preserve"> Place</w:t>
      </w:r>
      <w:r w:rsidR="00F13B52">
        <w:tab/>
        <w:t>Zeta Nu #5608</w:t>
      </w:r>
      <w:r w:rsidR="00F13B52">
        <w:tab/>
      </w:r>
      <w:r w:rsidR="00704209" w:rsidRPr="00F13B52">
        <w:tab/>
        <w:t>Colorado Springs</w:t>
      </w:r>
    </w:p>
    <w:p w:rsidR="00BC600E" w:rsidRPr="00BC600E" w:rsidRDefault="00704209" w:rsidP="009027BF">
      <w:pPr>
        <w:spacing w:after="240"/>
        <w:rPr>
          <w:sz w:val="24"/>
          <w:szCs w:val="24"/>
        </w:rPr>
      </w:pPr>
      <w:r w:rsidRPr="00F13B52">
        <w:t>Personal</w:t>
      </w:r>
      <w:r w:rsidR="009027BF" w:rsidRPr="00F13B52">
        <w:t xml:space="preserve"> Donation</w:t>
      </w:r>
      <w:r w:rsidR="009027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3B52">
        <w:t>Loydette Knight</w:t>
      </w:r>
    </w:p>
    <w:p w:rsidR="002459BF" w:rsidRPr="00F13B52" w:rsidRDefault="005A388D" w:rsidP="005A388D">
      <w:pPr>
        <w:spacing w:after="0"/>
        <w:rPr>
          <w:b/>
          <w:u w:val="single"/>
        </w:rPr>
      </w:pPr>
      <w:r w:rsidRPr="00F13B52">
        <w:rPr>
          <w:b/>
          <w:u w:val="single"/>
        </w:rPr>
        <w:t>MEMBERSHIP</w:t>
      </w:r>
    </w:p>
    <w:p w:rsidR="00B66251" w:rsidRPr="00F13B52" w:rsidRDefault="00B66251" w:rsidP="00B66251">
      <w:pPr>
        <w:spacing w:after="0"/>
      </w:pPr>
      <w:r w:rsidRPr="00F13B52">
        <w:t>Growth Award –</w:t>
      </w:r>
      <w:r w:rsidR="005A388D" w:rsidRPr="00F13B52">
        <w:t xml:space="preserve"> Chapter</w:t>
      </w:r>
      <w:r w:rsidRPr="00F13B52">
        <w:tab/>
      </w:r>
      <w:r w:rsidR="00755CDF" w:rsidRPr="00F13B52">
        <w:tab/>
      </w:r>
      <w:r w:rsidRPr="00F13B52">
        <w:t>1</w:t>
      </w:r>
      <w:r w:rsidRPr="00F13B52">
        <w:rPr>
          <w:vertAlign w:val="superscript"/>
        </w:rPr>
        <w:t>st</w:t>
      </w:r>
      <w:r w:rsidRPr="00F13B52">
        <w:t xml:space="preserve"> Place</w:t>
      </w:r>
      <w:r w:rsidRPr="00F13B52">
        <w:tab/>
      </w:r>
      <w:r w:rsidR="00D23447">
        <w:t>Zeta Nu #5608</w:t>
      </w:r>
      <w:r w:rsidR="00D23447">
        <w:tab/>
      </w:r>
      <w:r w:rsidR="005A388D" w:rsidRPr="00F13B52">
        <w:tab/>
        <w:t>Colorado Springs</w:t>
      </w:r>
    </w:p>
    <w:p w:rsidR="005A388D" w:rsidRPr="00F13B52" w:rsidRDefault="00755CDF" w:rsidP="00B6625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78FE">
        <w:rPr>
          <w:sz w:val="24"/>
          <w:szCs w:val="24"/>
        </w:rPr>
        <w:tab/>
      </w:r>
      <w:r w:rsidR="005A388D">
        <w:rPr>
          <w:sz w:val="24"/>
          <w:szCs w:val="24"/>
        </w:rPr>
        <w:tab/>
      </w:r>
      <w:r w:rsidR="005A388D" w:rsidRPr="00F13B52">
        <w:t>2</w:t>
      </w:r>
      <w:r w:rsidR="005A388D" w:rsidRPr="00F13B52">
        <w:rPr>
          <w:vertAlign w:val="superscript"/>
        </w:rPr>
        <w:t>nd</w:t>
      </w:r>
      <w:r w:rsidR="00D23447">
        <w:t xml:space="preserve"> Place</w:t>
      </w:r>
      <w:r w:rsidR="00D23447">
        <w:tab/>
        <w:t xml:space="preserve">Alpha Omicron #770 </w:t>
      </w:r>
      <w:r w:rsidR="005A388D" w:rsidRPr="00F13B52">
        <w:tab/>
        <w:t>Salida</w:t>
      </w:r>
    </w:p>
    <w:p w:rsidR="00B66251" w:rsidRPr="00F13B52" w:rsidRDefault="00755CDF" w:rsidP="00B66251">
      <w:pPr>
        <w:spacing w:after="0"/>
      </w:pPr>
      <w:r w:rsidRPr="00F13B52">
        <w:tab/>
      </w:r>
      <w:r w:rsidRPr="00F13B52">
        <w:tab/>
      </w:r>
      <w:r w:rsidR="005A388D" w:rsidRPr="00F13B52">
        <w:tab/>
      </w:r>
      <w:r w:rsidR="005A388D" w:rsidRPr="00F13B52">
        <w:tab/>
      </w:r>
      <w:r w:rsidR="005A388D" w:rsidRPr="00F13B52">
        <w:tab/>
      </w:r>
      <w:r w:rsidRPr="00F13B52">
        <w:tab/>
      </w:r>
      <w:r w:rsidRPr="00F13B52">
        <w:tab/>
      </w:r>
      <w:r w:rsidR="00D23447">
        <w:t>Beta Alpha #5416</w:t>
      </w:r>
      <w:r w:rsidR="005A388D" w:rsidRPr="00F13B52">
        <w:tab/>
        <w:t>Aurora</w:t>
      </w:r>
    </w:p>
    <w:p w:rsidR="005A388D" w:rsidRPr="00F13B52" w:rsidRDefault="00755CDF" w:rsidP="00B66251">
      <w:pPr>
        <w:spacing w:after="0"/>
      </w:pPr>
      <w:r w:rsidRPr="00F13B52">
        <w:tab/>
      </w:r>
      <w:r w:rsidRPr="00F13B52">
        <w:tab/>
      </w:r>
      <w:r w:rsidR="005A388D" w:rsidRPr="00F13B52">
        <w:tab/>
      </w:r>
      <w:r w:rsidR="005A388D" w:rsidRPr="00F13B52">
        <w:tab/>
      </w:r>
      <w:r w:rsidR="005A388D" w:rsidRPr="00F13B52">
        <w:tab/>
      </w:r>
      <w:r w:rsidRPr="00F13B52">
        <w:tab/>
      </w:r>
      <w:r w:rsidRPr="00F13B52">
        <w:tab/>
      </w:r>
      <w:r w:rsidR="00D23447">
        <w:t>Chi Kappa #5129</w:t>
      </w:r>
      <w:r w:rsidR="005A388D" w:rsidRPr="00F13B52">
        <w:tab/>
        <w:t>Denver</w:t>
      </w:r>
    </w:p>
    <w:p w:rsidR="005A388D" w:rsidRPr="00F13B52" w:rsidRDefault="00755CDF" w:rsidP="00483101">
      <w:pPr>
        <w:spacing w:after="120"/>
      </w:pPr>
      <w:r w:rsidRPr="00F13B52">
        <w:tab/>
      </w:r>
      <w:r w:rsidRPr="00F13B52">
        <w:tab/>
      </w:r>
      <w:r w:rsidR="005A388D" w:rsidRPr="00F13B52">
        <w:tab/>
      </w:r>
      <w:r w:rsidR="005A388D" w:rsidRPr="00F13B52">
        <w:tab/>
      </w:r>
      <w:r w:rsidR="005A388D" w:rsidRPr="00F13B52">
        <w:tab/>
      </w:r>
      <w:r w:rsidRPr="00F13B52">
        <w:tab/>
      </w:r>
      <w:r w:rsidRPr="00F13B52">
        <w:tab/>
      </w:r>
      <w:r w:rsidR="00D23447">
        <w:t>Gamma Chi #3668</w:t>
      </w:r>
      <w:r w:rsidR="005A388D" w:rsidRPr="00F13B52">
        <w:tab/>
        <w:t>Loveland</w:t>
      </w:r>
    </w:p>
    <w:p w:rsidR="002459BF" w:rsidRPr="00F13B52" w:rsidRDefault="005A388D" w:rsidP="00B66251">
      <w:pPr>
        <w:spacing w:after="0"/>
      </w:pPr>
      <w:r w:rsidRPr="00F13B52">
        <w:rPr>
          <w:b/>
        </w:rPr>
        <w:t>New Members</w:t>
      </w:r>
      <w:r w:rsidRPr="00F13B52">
        <w:t xml:space="preserve"> </w:t>
      </w:r>
      <w:r w:rsidR="00A60543" w:rsidRPr="00F13B52">
        <w:tab/>
      </w:r>
      <w:r w:rsidRPr="00F13B52">
        <w:tab/>
      </w:r>
      <w:r w:rsidR="00A60543" w:rsidRPr="00F13B52">
        <w:tab/>
      </w:r>
      <w:r w:rsidR="00A60543" w:rsidRPr="00F13B52">
        <w:tab/>
      </w:r>
    </w:p>
    <w:p w:rsidR="00F11A48" w:rsidRPr="00F13B52" w:rsidRDefault="005A388D" w:rsidP="00B66251">
      <w:pPr>
        <w:spacing w:after="0"/>
      </w:pPr>
      <w:r w:rsidRPr="00F13B52">
        <w:t>Alpha Omicron #770</w:t>
      </w:r>
      <w:r w:rsidR="00B66251" w:rsidRPr="00F13B52">
        <w:tab/>
      </w:r>
      <w:r w:rsidR="00B66251" w:rsidRPr="00F13B52">
        <w:tab/>
      </w:r>
      <w:r w:rsidR="00BC600E" w:rsidRPr="00F13B52">
        <w:t>Jenna Van Dyke</w:t>
      </w:r>
      <w:r w:rsidR="00B66251" w:rsidRPr="00F13B52">
        <w:tab/>
      </w:r>
      <w:r w:rsidR="006F6ABD">
        <w:tab/>
      </w:r>
      <w:r w:rsidR="00F11A48" w:rsidRPr="00F13B52">
        <w:t>Zeta Nu #5608</w:t>
      </w:r>
      <w:r w:rsidR="006F6ABD">
        <w:tab/>
      </w:r>
      <w:r w:rsidR="00B66251" w:rsidRPr="00F13B52">
        <w:tab/>
      </w:r>
      <w:r w:rsidR="009027BF" w:rsidRPr="00F13B52">
        <w:t>Emily Woods</w:t>
      </w:r>
    </w:p>
    <w:p w:rsidR="009027BF" w:rsidRPr="00F13B52" w:rsidRDefault="009027BF" w:rsidP="00B66251">
      <w:pPr>
        <w:spacing w:after="0"/>
      </w:pPr>
      <w:r w:rsidRPr="00F13B52">
        <w:t>Beta Alpha #5416</w:t>
      </w:r>
      <w:r w:rsidRPr="00F13B52">
        <w:tab/>
      </w:r>
      <w:r w:rsidRPr="00F13B52">
        <w:tab/>
      </w:r>
      <w:r w:rsidR="00BC600E" w:rsidRPr="00F13B52">
        <w:t>Susie Hitchcock</w:t>
      </w:r>
      <w:r w:rsidR="00B66251" w:rsidRPr="00F13B52">
        <w:tab/>
      </w:r>
      <w:r w:rsidR="00B66251" w:rsidRPr="00F13B52">
        <w:tab/>
      </w:r>
      <w:r w:rsidR="00B66251" w:rsidRPr="00F13B52">
        <w:tab/>
      </w:r>
      <w:r w:rsidR="00B66251" w:rsidRPr="00F13B52">
        <w:tab/>
      </w:r>
      <w:r w:rsidRPr="00F13B52">
        <w:tab/>
        <w:t>Jordan Woods</w:t>
      </w:r>
      <w:r w:rsidRPr="00F13B52">
        <w:tab/>
      </w:r>
      <w:r w:rsidRPr="00F13B52">
        <w:tab/>
      </w:r>
    </w:p>
    <w:p w:rsidR="00B66251" w:rsidRPr="00F13B52" w:rsidRDefault="009027BF" w:rsidP="00B66251">
      <w:pPr>
        <w:spacing w:after="0"/>
      </w:pPr>
      <w:r w:rsidRPr="00F13B52">
        <w:t>Chi Kappa #5129</w:t>
      </w:r>
      <w:r w:rsidRPr="00F13B52">
        <w:tab/>
      </w:r>
      <w:r w:rsidRPr="00F13B52">
        <w:tab/>
        <w:t>Bettie Maxwell</w:t>
      </w:r>
      <w:r w:rsidRPr="00F13B52">
        <w:tab/>
      </w:r>
      <w:r w:rsidRPr="00F13B52">
        <w:tab/>
      </w:r>
      <w:r w:rsidRPr="00F13B52">
        <w:tab/>
      </w:r>
      <w:r w:rsidRPr="00F13B52">
        <w:tab/>
      </w:r>
      <w:r w:rsidRPr="00F13B52">
        <w:tab/>
        <w:t>Cheryl Cahill</w:t>
      </w:r>
    </w:p>
    <w:p w:rsidR="00B66251" w:rsidRPr="00F13B52" w:rsidRDefault="009027BF" w:rsidP="00B66251">
      <w:pPr>
        <w:spacing w:after="0"/>
      </w:pPr>
      <w:r w:rsidRPr="00F13B52">
        <w:t>Gamma Chi #3668</w:t>
      </w:r>
      <w:r w:rsidR="00B66251" w:rsidRPr="00F13B52">
        <w:tab/>
      </w:r>
      <w:r w:rsidR="00B66251" w:rsidRPr="00F13B52">
        <w:tab/>
      </w:r>
      <w:r w:rsidRPr="00F13B52">
        <w:t>Lori Bretthauer</w:t>
      </w:r>
      <w:r w:rsidR="00B66251" w:rsidRPr="00F13B52">
        <w:tab/>
      </w:r>
      <w:r w:rsidR="00B66251" w:rsidRPr="00F13B52">
        <w:tab/>
      </w:r>
      <w:r w:rsidR="00BC600E" w:rsidRPr="00F13B52">
        <w:tab/>
      </w:r>
      <w:r w:rsidRPr="00F13B52">
        <w:tab/>
      </w:r>
      <w:r w:rsidRPr="00F13B52">
        <w:tab/>
        <w:t>Valerie Grubb</w:t>
      </w:r>
    </w:p>
    <w:p w:rsidR="00BC600E" w:rsidRDefault="00B66251" w:rsidP="00B66251">
      <w:pPr>
        <w:spacing w:after="0"/>
        <w:rPr>
          <w:sz w:val="24"/>
          <w:szCs w:val="24"/>
        </w:rPr>
      </w:pPr>
      <w:r w:rsidRPr="00F13B52">
        <w:tab/>
      </w:r>
      <w:r w:rsidRPr="00F13B52">
        <w:tab/>
      </w:r>
      <w:r w:rsidRPr="00F13B52">
        <w:tab/>
      </w:r>
      <w:r w:rsidRPr="00F13B52">
        <w:tab/>
      </w:r>
      <w:r w:rsidR="00BC600E" w:rsidRPr="00F13B52">
        <w:tab/>
      </w:r>
      <w:r w:rsidR="00F13B52">
        <w:tab/>
      </w:r>
      <w:r w:rsidR="00F13B52">
        <w:tab/>
      </w:r>
      <w:r w:rsidR="00F13B52">
        <w:tab/>
      </w:r>
      <w:r w:rsidR="00F13B52">
        <w:tab/>
      </w:r>
      <w:r w:rsidR="009027BF" w:rsidRPr="00F13B52">
        <w:tab/>
        <w:t>Michelle Clark</w:t>
      </w:r>
      <w:r w:rsidR="00BC600E" w:rsidRPr="00F13B52">
        <w:tab/>
      </w:r>
      <w:r w:rsidR="00BC600E">
        <w:rPr>
          <w:sz w:val="24"/>
          <w:szCs w:val="24"/>
        </w:rPr>
        <w:tab/>
      </w:r>
      <w:r w:rsidR="00BC600E">
        <w:rPr>
          <w:sz w:val="24"/>
          <w:szCs w:val="24"/>
        </w:rPr>
        <w:tab/>
      </w:r>
      <w:r w:rsidRPr="005A388D">
        <w:rPr>
          <w:sz w:val="24"/>
          <w:szCs w:val="24"/>
        </w:rPr>
        <w:tab/>
      </w:r>
      <w:r w:rsidRPr="005A388D">
        <w:rPr>
          <w:sz w:val="24"/>
          <w:szCs w:val="24"/>
        </w:rPr>
        <w:tab/>
      </w:r>
      <w:r w:rsidR="00BC600E">
        <w:rPr>
          <w:sz w:val="24"/>
          <w:szCs w:val="24"/>
        </w:rPr>
        <w:tab/>
      </w:r>
      <w:r w:rsidR="00BC600E">
        <w:rPr>
          <w:sz w:val="24"/>
          <w:szCs w:val="24"/>
        </w:rPr>
        <w:tab/>
      </w:r>
      <w:r w:rsidR="00BC600E">
        <w:rPr>
          <w:sz w:val="24"/>
          <w:szCs w:val="24"/>
        </w:rPr>
        <w:tab/>
      </w:r>
      <w:r w:rsidRPr="005A388D">
        <w:rPr>
          <w:sz w:val="24"/>
          <w:szCs w:val="24"/>
        </w:rPr>
        <w:tab/>
      </w:r>
      <w:r w:rsidRPr="005A388D">
        <w:rPr>
          <w:sz w:val="24"/>
          <w:szCs w:val="24"/>
        </w:rPr>
        <w:tab/>
      </w:r>
      <w:r w:rsidRPr="005A388D">
        <w:rPr>
          <w:sz w:val="24"/>
          <w:szCs w:val="24"/>
        </w:rPr>
        <w:tab/>
      </w:r>
      <w:r w:rsidRPr="005A388D">
        <w:rPr>
          <w:sz w:val="24"/>
          <w:szCs w:val="24"/>
        </w:rPr>
        <w:tab/>
      </w:r>
      <w:r w:rsidRPr="005A388D">
        <w:rPr>
          <w:sz w:val="24"/>
          <w:szCs w:val="24"/>
        </w:rPr>
        <w:tab/>
      </w:r>
      <w:r w:rsidR="00BC600E">
        <w:rPr>
          <w:sz w:val="24"/>
          <w:szCs w:val="24"/>
        </w:rPr>
        <w:tab/>
      </w:r>
      <w:r w:rsidR="00BC600E">
        <w:rPr>
          <w:sz w:val="24"/>
          <w:szCs w:val="24"/>
        </w:rPr>
        <w:tab/>
      </w:r>
      <w:r w:rsidR="00BC600E">
        <w:rPr>
          <w:sz w:val="24"/>
          <w:szCs w:val="24"/>
        </w:rPr>
        <w:tab/>
      </w:r>
    </w:p>
    <w:p w:rsidR="00BC600E" w:rsidRPr="00F13B52" w:rsidRDefault="00BC600E" w:rsidP="00B66251">
      <w:pPr>
        <w:spacing w:after="0"/>
        <w:rPr>
          <w:b/>
          <w:u w:val="single"/>
        </w:rPr>
      </w:pPr>
      <w:r w:rsidRPr="00F13B52">
        <w:rPr>
          <w:b/>
          <w:u w:val="single"/>
        </w:rPr>
        <w:t>GOLDEN LAMP</w:t>
      </w:r>
    </w:p>
    <w:p w:rsidR="00FA4985" w:rsidRPr="00F13B52" w:rsidRDefault="00755CDF" w:rsidP="00FA4985">
      <w:pPr>
        <w:spacing w:after="0"/>
      </w:pPr>
      <w:r w:rsidRPr="00F13B52">
        <w:t>Golden Lamp Award – Chapter</w:t>
      </w:r>
      <w:r w:rsidR="00BB32EA">
        <w:tab/>
      </w:r>
      <w:r w:rsidR="00FA4985" w:rsidRPr="00F13B52">
        <w:tab/>
        <w:t>1</w:t>
      </w:r>
      <w:r w:rsidR="00FA4985" w:rsidRPr="00F13B52">
        <w:rPr>
          <w:vertAlign w:val="superscript"/>
        </w:rPr>
        <w:t>st</w:t>
      </w:r>
      <w:r w:rsidR="006F6ABD">
        <w:t xml:space="preserve"> Place</w:t>
      </w:r>
      <w:r w:rsidR="006F6ABD">
        <w:tab/>
        <w:t>Gamma Chi #3668</w:t>
      </w:r>
      <w:r w:rsidR="00F13B52">
        <w:tab/>
      </w:r>
      <w:r w:rsidR="00FA4985" w:rsidRPr="00F13B52">
        <w:t>Loveland</w:t>
      </w:r>
    </w:p>
    <w:p w:rsidR="00FA4985" w:rsidRPr="00F13B52" w:rsidRDefault="007278FE" w:rsidP="00FA4985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4985">
        <w:rPr>
          <w:sz w:val="24"/>
          <w:szCs w:val="24"/>
        </w:rPr>
        <w:tab/>
      </w:r>
      <w:r w:rsidR="00FA4985" w:rsidRPr="00F13B52">
        <w:t>2</w:t>
      </w:r>
      <w:r w:rsidR="00FA4985" w:rsidRPr="00F13B52">
        <w:rPr>
          <w:vertAlign w:val="superscript"/>
        </w:rPr>
        <w:t>nd</w:t>
      </w:r>
      <w:r w:rsidR="00FA4985" w:rsidRPr="00F13B52">
        <w:t xml:space="preserve"> Place</w:t>
      </w:r>
      <w:r w:rsidR="00FA4985" w:rsidRPr="00F13B52">
        <w:tab/>
        <w:t>Alpha Omicron #770</w:t>
      </w:r>
      <w:r w:rsidR="00FA4985" w:rsidRPr="00F13B52">
        <w:tab/>
        <w:t>Salida</w:t>
      </w:r>
    </w:p>
    <w:p w:rsidR="00FA4985" w:rsidRPr="00F13B52" w:rsidRDefault="008B298B" w:rsidP="00FA4985">
      <w:pPr>
        <w:spacing w:after="0"/>
      </w:pPr>
      <w:r w:rsidRPr="00F13B52">
        <w:tab/>
      </w:r>
      <w:r w:rsidRPr="00F13B52">
        <w:tab/>
      </w:r>
      <w:r w:rsidRPr="00F13B52">
        <w:tab/>
      </w:r>
      <w:r w:rsidRPr="00F13B52">
        <w:tab/>
      </w:r>
      <w:r w:rsidR="00FA4985" w:rsidRPr="00F13B52">
        <w:tab/>
        <w:t>3</w:t>
      </w:r>
      <w:r w:rsidR="00FA4985" w:rsidRPr="00F13B52">
        <w:rPr>
          <w:vertAlign w:val="superscript"/>
        </w:rPr>
        <w:t>rd</w:t>
      </w:r>
      <w:r w:rsidR="00FA4985" w:rsidRPr="00F13B52">
        <w:t xml:space="preserve"> Place</w:t>
      </w:r>
      <w:r w:rsidR="00FA4985" w:rsidRPr="00F13B52">
        <w:tab/>
        <w:t>Beta Zeta # 3149</w:t>
      </w:r>
      <w:r w:rsidR="00FA4985" w:rsidRPr="00F13B52">
        <w:tab/>
        <w:t>Canon City</w:t>
      </w:r>
    </w:p>
    <w:p w:rsidR="00FA4985" w:rsidRPr="00F13B52" w:rsidRDefault="00755CDF" w:rsidP="00483101">
      <w:pPr>
        <w:spacing w:after="120"/>
      </w:pPr>
      <w:r w:rsidRPr="00F13B52">
        <w:tab/>
      </w:r>
      <w:r w:rsidRPr="00F13B52">
        <w:tab/>
      </w:r>
      <w:r w:rsidRPr="00F13B52">
        <w:tab/>
      </w:r>
      <w:r w:rsidRPr="00F13B52">
        <w:tab/>
      </w:r>
      <w:r w:rsidR="00FA4985" w:rsidRPr="00F13B52">
        <w:tab/>
        <w:t>3</w:t>
      </w:r>
      <w:r w:rsidR="00FA4985" w:rsidRPr="00F13B52">
        <w:rPr>
          <w:vertAlign w:val="superscript"/>
        </w:rPr>
        <w:t>rd</w:t>
      </w:r>
      <w:r w:rsidR="00FA4985" w:rsidRPr="00F13B52">
        <w:t xml:space="preserve"> Place</w:t>
      </w:r>
      <w:r w:rsidR="00FA4985" w:rsidRPr="00F13B52">
        <w:tab/>
        <w:t>Kappa Iota #5442</w:t>
      </w:r>
      <w:r w:rsidR="00FA4985" w:rsidRPr="00F13B52">
        <w:tab/>
        <w:t>Golden</w:t>
      </w:r>
    </w:p>
    <w:p w:rsidR="00483101" w:rsidRPr="00F13B52" w:rsidRDefault="00483101" w:rsidP="00FA4985">
      <w:pPr>
        <w:spacing w:after="0"/>
        <w:rPr>
          <w:b/>
          <w:u w:val="single"/>
        </w:rPr>
      </w:pPr>
      <w:r w:rsidRPr="00F13B52">
        <w:rPr>
          <w:b/>
          <w:u w:val="single"/>
        </w:rPr>
        <w:t>ESA FOUNDATION</w:t>
      </w:r>
    </w:p>
    <w:p w:rsidR="00483101" w:rsidRPr="00F13B52" w:rsidRDefault="00483101" w:rsidP="00FA4985">
      <w:pPr>
        <w:spacing w:after="0"/>
      </w:pPr>
      <w:r w:rsidRPr="00F13B52">
        <w:t>New Member</w:t>
      </w:r>
      <w:r w:rsidR="008B298B" w:rsidRPr="00F13B52">
        <w:t>s</w:t>
      </w:r>
      <w:r w:rsidR="008B298B" w:rsidRPr="00F13B52">
        <w:tab/>
      </w:r>
      <w:r w:rsidRPr="00F13B52">
        <w:tab/>
      </w:r>
      <w:r w:rsidRPr="00F13B52">
        <w:tab/>
        <w:t>Eric Havelick</w:t>
      </w:r>
      <w:r w:rsidRPr="00F13B52">
        <w:tab/>
      </w:r>
      <w:r w:rsidRPr="00F13B52">
        <w:tab/>
        <w:t>Kappa Iota #5442</w:t>
      </w:r>
      <w:r w:rsidRPr="00F13B52">
        <w:tab/>
        <w:t>Golden</w:t>
      </w:r>
    </w:p>
    <w:p w:rsidR="00483101" w:rsidRPr="00F13B52" w:rsidRDefault="008B298B" w:rsidP="00FA4985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101">
        <w:rPr>
          <w:sz w:val="24"/>
          <w:szCs w:val="24"/>
        </w:rPr>
        <w:tab/>
      </w:r>
      <w:r w:rsidR="00483101" w:rsidRPr="00F13B52">
        <w:t xml:space="preserve">Susan Hitchcock </w:t>
      </w:r>
      <w:r w:rsidR="00483101" w:rsidRPr="00F13B52">
        <w:tab/>
        <w:t>Beta Alpha #5416</w:t>
      </w:r>
      <w:r w:rsidR="00483101" w:rsidRPr="00F13B52">
        <w:tab/>
        <w:t>Aurora</w:t>
      </w:r>
    </w:p>
    <w:p w:rsidR="00483101" w:rsidRPr="00F13B52" w:rsidRDefault="00483101" w:rsidP="00FA4985">
      <w:pPr>
        <w:spacing w:after="0"/>
      </w:pPr>
      <w:r w:rsidRPr="00F13B52">
        <w:tab/>
      </w:r>
      <w:r w:rsidRPr="00F13B52">
        <w:tab/>
      </w:r>
      <w:r w:rsidRPr="00F13B52">
        <w:tab/>
      </w:r>
      <w:r w:rsidRPr="00F13B52">
        <w:tab/>
        <w:t>Nancy Trebella</w:t>
      </w:r>
      <w:r w:rsidRPr="00F13B52">
        <w:tab/>
      </w:r>
      <w:r w:rsidR="00D23447">
        <w:tab/>
      </w:r>
      <w:r w:rsidRPr="00F13B52">
        <w:t xml:space="preserve">Beta Zeta </w:t>
      </w:r>
      <w:r w:rsidR="00D23447">
        <w:t>#3149</w:t>
      </w:r>
      <w:r w:rsidR="006F6ABD">
        <w:tab/>
      </w:r>
      <w:r w:rsidRPr="00F13B52">
        <w:t>Canon City</w:t>
      </w:r>
    </w:p>
    <w:p w:rsidR="00FA4985" w:rsidRPr="00F13B52" w:rsidRDefault="00FA4985" w:rsidP="00FA4985">
      <w:pPr>
        <w:spacing w:after="0"/>
        <w:rPr>
          <w:b/>
          <w:u w:val="single"/>
        </w:rPr>
      </w:pPr>
      <w:r w:rsidRPr="00F13B52">
        <w:rPr>
          <w:b/>
          <w:u w:val="single"/>
        </w:rPr>
        <w:t>EDUCATIONALS</w:t>
      </w:r>
    </w:p>
    <w:p w:rsidR="006946D7" w:rsidRPr="000203A1" w:rsidRDefault="00755CDF" w:rsidP="006946D7">
      <w:pPr>
        <w:spacing w:after="0"/>
      </w:pPr>
      <w:r w:rsidRPr="000203A1">
        <w:t>Educationals</w:t>
      </w:r>
      <w:r w:rsidRPr="000203A1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4985">
        <w:rPr>
          <w:sz w:val="24"/>
          <w:szCs w:val="24"/>
        </w:rPr>
        <w:tab/>
      </w:r>
      <w:r w:rsidR="00FA4985" w:rsidRPr="000203A1">
        <w:t>1</w:t>
      </w:r>
      <w:r w:rsidR="00FA4985" w:rsidRPr="000203A1">
        <w:rPr>
          <w:vertAlign w:val="superscript"/>
        </w:rPr>
        <w:t>st</w:t>
      </w:r>
      <w:r w:rsidR="00FA4985" w:rsidRPr="000203A1">
        <w:t xml:space="preserve"> Place</w:t>
      </w:r>
      <w:r w:rsidR="00FA4985" w:rsidRPr="000203A1">
        <w:tab/>
      </w:r>
      <w:r w:rsidR="005C248A" w:rsidRPr="000203A1">
        <w:t xml:space="preserve">Phyllis Minch, </w:t>
      </w:r>
      <w:r w:rsidR="006946D7" w:rsidRPr="000203A1">
        <w:t>Gamma Chi #3668</w:t>
      </w:r>
      <w:r w:rsidR="005C248A" w:rsidRPr="000203A1">
        <w:t xml:space="preserve">, </w:t>
      </w:r>
      <w:r w:rsidR="006946D7" w:rsidRPr="000203A1">
        <w:t>Loveland</w:t>
      </w:r>
    </w:p>
    <w:p w:rsidR="006946D7" w:rsidRPr="000203A1" w:rsidRDefault="00755CDF" w:rsidP="006946D7">
      <w:pPr>
        <w:spacing w:after="0"/>
      </w:pPr>
      <w:r w:rsidRPr="000203A1">
        <w:tab/>
      </w:r>
      <w:r w:rsidRPr="000203A1">
        <w:tab/>
      </w:r>
      <w:r w:rsidR="006946D7" w:rsidRPr="000203A1">
        <w:tab/>
      </w:r>
      <w:r w:rsidRPr="000203A1">
        <w:tab/>
      </w:r>
      <w:r w:rsidRPr="000203A1">
        <w:tab/>
      </w:r>
      <w:r w:rsidR="006946D7" w:rsidRPr="000203A1">
        <w:t>2</w:t>
      </w:r>
      <w:r w:rsidR="006946D7" w:rsidRPr="000203A1">
        <w:rPr>
          <w:vertAlign w:val="superscript"/>
        </w:rPr>
        <w:t>nd</w:t>
      </w:r>
      <w:r w:rsidR="006946D7" w:rsidRPr="000203A1">
        <w:t xml:space="preserve"> Place</w:t>
      </w:r>
      <w:r w:rsidR="00B66251" w:rsidRPr="000203A1">
        <w:tab/>
      </w:r>
      <w:r w:rsidR="005C248A" w:rsidRPr="000203A1">
        <w:t xml:space="preserve">Julie Zehner, </w:t>
      </w:r>
      <w:r w:rsidR="006946D7" w:rsidRPr="000203A1">
        <w:t>Zeta Nu #5608</w:t>
      </w:r>
      <w:r w:rsidR="005C248A" w:rsidRPr="000203A1">
        <w:t>,</w:t>
      </w:r>
      <w:r w:rsidR="006946D7" w:rsidRPr="000203A1">
        <w:tab/>
        <w:t>Colorado Springs</w:t>
      </w:r>
    </w:p>
    <w:p w:rsidR="006946D7" w:rsidRPr="000203A1" w:rsidRDefault="00755CDF" w:rsidP="005C248A">
      <w:pPr>
        <w:spacing w:after="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="006946D7" w:rsidRPr="000203A1">
        <w:tab/>
        <w:t>3</w:t>
      </w:r>
      <w:r w:rsidR="006946D7" w:rsidRPr="000203A1">
        <w:rPr>
          <w:vertAlign w:val="superscript"/>
        </w:rPr>
        <w:t>rd</w:t>
      </w:r>
      <w:r w:rsidR="006946D7" w:rsidRPr="000203A1">
        <w:t xml:space="preserve"> Place</w:t>
      </w:r>
      <w:r w:rsidR="006946D7" w:rsidRPr="000203A1">
        <w:tab/>
      </w:r>
      <w:r w:rsidR="005C248A" w:rsidRPr="000203A1">
        <w:t xml:space="preserve">Mary Chamberlain, </w:t>
      </w:r>
      <w:r w:rsidR="006946D7" w:rsidRPr="000203A1">
        <w:t xml:space="preserve">Beta Zeta </w:t>
      </w:r>
      <w:r w:rsidR="005C248A" w:rsidRPr="000203A1">
        <w:t>#</w:t>
      </w:r>
      <w:r w:rsidR="006946D7" w:rsidRPr="000203A1">
        <w:t>3149</w:t>
      </w:r>
      <w:r w:rsidR="005C248A" w:rsidRPr="000203A1">
        <w:t xml:space="preserve">, </w:t>
      </w:r>
      <w:r w:rsidR="006946D7" w:rsidRPr="000203A1">
        <w:t>Canon City</w:t>
      </w:r>
    </w:p>
    <w:p w:rsidR="005C248A" w:rsidRPr="000203A1" w:rsidRDefault="005C248A" w:rsidP="00392187">
      <w:pPr>
        <w:spacing w:after="12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  <w:t>Marsha H</w:t>
      </w:r>
      <w:r w:rsidR="00F129F2" w:rsidRPr="000203A1">
        <w:t>orn, Beta Zeta #3149, Canon City</w:t>
      </w:r>
    </w:p>
    <w:p w:rsidR="006946D7" w:rsidRPr="000203A1" w:rsidRDefault="00755CDF" w:rsidP="006946D7">
      <w:pPr>
        <w:spacing w:after="0"/>
      </w:pPr>
      <w:r w:rsidRPr="000203A1">
        <w:lastRenderedPageBreak/>
        <w:t>Educationals – Gold Link Award</w:t>
      </w:r>
      <w:r w:rsidRPr="000203A1">
        <w:tab/>
      </w:r>
      <w:r w:rsidR="0079693A" w:rsidRPr="000203A1">
        <w:tab/>
      </w:r>
      <w:r w:rsidR="0079693A" w:rsidRPr="000203A1">
        <w:tab/>
      </w:r>
      <w:r w:rsidR="000203A1">
        <w:t xml:space="preserve">        </w:t>
      </w:r>
      <w:r w:rsidR="000203A1">
        <w:tab/>
      </w:r>
      <w:r w:rsidR="006946D7" w:rsidRPr="000203A1">
        <w:t>Diana Wood</w:t>
      </w:r>
      <w:r w:rsidR="0079693A" w:rsidRPr="000203A1">
        <w:t>,</w:t>
      </w:r>
      <w:r w:rsidR="006946D7" w:rsidRPr="000203A1">
        <w:t xml:space="preserve"> Alpha Omicron #770</w:t>
      </w:r>
      <w:r w:rsidR="0079693A" w:rsidRPr="000203A1">
        <w:t xml:space="preserve">, </w:t>
      </w:r>
      <w:r w:rsidR="006946D7" w:rsidRPr="000203A1">
        <w:t>Salida</w:t>
      </w:r>
    </w:p>
    <w:p w:rsidR="001921A5" w:rsidRPr="000203A1" w:rsidRDefault="001921A5" w:rsidP="006946D7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93A">
        <w:rPr>
          <w:sz w:val="24"/>
          <w:szCs w:val="24"/>
        </w:rPr>
        <w:tab/>
      </w:r>
      <w:r w:rsidR="00755CDF">
        <w:rPr>
          <w:sz w:val="24"/>
          <w:szCs w:val="24"/>
        </w:rPr>
        <w:tab/>
      </w:r>
      <w:r w:rsidR="00755CDF">
        <w:rPr>
          <w:sz w:val="24"/>
          <w:szCs w:val="24"/>
        </w:rPr>
        <w:tab/>
      </w:r>
      <w:r w:rsidR="00755CDF">
        <w:rPr>
          <w:sz w:val="24"/>
          <w:szCs w:val="24"/>
        </w:rPr>
        <w:tab/>
      </w:r>
      <w:r w:rsidR="00755CDF">
        <w:rPr>
          <w:sz w:val="24"/>
          <w:szCs w:val="24"/>
        </w:rPr>
        <w:tab/>
      </w:r>
      <w:r w:rsidR="0079693A" w:rsidRPr="000203A1">
        <w:t>Mary Chamberlain, Beta Zeta #3149, Canon City</w:t>
      </w:r>
    </w:p>
    <w:p w:rsidR="0079693A" w:rsidRPr="000203A1" w:rsidRDefault="00755CDF" w:rsidP="006946D7">
      <w:pPr>
        <w:spacing w:after="0"/>
      </w:pPr>
      <w:r w:rsidRPr="000203A1">
        <w:tab/>
      </w:r>
      <w:r w:rsidR="0079693A" w:rsidRPr="000203A1">
        <w:tab/>
      </w:r>
      <w:r w:rsidR="0079693A"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="0079693A" w:rsidRPr="000203A1">
        <w:t>Marsha Horn, Beta Zeta #3149, Canon City</w:t>
      </w:r>
    </w:p>
    <w:p w:rsidR="0079693A" w:rsidRPr="000203A1" w:rsidRDefault="00755CDF" w:rsidP="006946D7">
      <w:pPr>
        <w:spacing w:after="0"/>
      </w:pPr>
      <w:r w:rsidRPr="000203A1">
        <w:tab/>
      </w:r>
      <w:r w:rsidRPr="000203A1">
        <w:tab/>
      </w:r>
      <w:r w:rsidR="0079693A"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="0079693A" w:rsidRPr="000203A1">
        <w:t>Phyllis Minch, Gamma Chi #3668, Loveland</w:t>
      </w:r>
    </w:p>
    <w:p w:rsidR="0079693A" w:rsidRPr="000203A1" w:rsidRDefault="00755CDF" w:rsidP="006946D7">
      <w:pPr>
        <w:spacing w:after="0"/>
      </w:pPr>
      <w:r w:rsidRPr="000203A1">
        <w:tab/>
      </w:r>
      <w:r w:rsidRPr="000203A1">
        <w:tab/>
      </w:r>
      <w:r w:rsidR="0079693A"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="0079693A" w:rsidRPr="000203A1">
        <w:t>Lori Anderson- Havelick, Kappa Iota #5442, Golden</w:t>
      </w:r>
    </w:p>
    <w:p w:rsidR="0079693A" w:rsidRPr="000203A1" w:rsidRDefault="00755CDF" w:rsidP="006946D7">
      <w:pPr>
        <w:spacing w:after="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="0079693A" w:rsidRPr="000203A1">
        <w:tab/>
        <w:t>Eric Havelick, Kappa Iota #5442, Golden</w:t>
      </w:r>
    </w:p>
    <w:p w:rsidR="0079693A" w:rsidRPr="000203A1" w:rsidRDefault="00755CDF" w:rsidP="006946D7">
      <w:pPr>
        <w:spacing w:after="0"/>
      </w:pPr>
      <w:r w:rsidRPr="000203A1">
        <w:tab/>
      </w:r>
      <w:r w:rsidRPr="000203A1">
        <w:tab/>
      </w:r>
      <w:r w:rsidR="0079693A"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="0079693A" w:rsidRPr="000203A1">
        <w:t>Julie Zehner, Zeta Nu #5608, Colorado Springs</w:t>
      </w:r>
    </w:p>
    <w:p w:rsidR="0079693A" w:rsidRPr="000203A1" w:rsidRDefault="00755CDF" w:rsidP="00462F6C">
      <w:pPr>
        <w:spacing w:after="36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Pr="000203A1">
        <w:tab/>
      </w:r>
      <w:r w:rsidR="0079693A" w:rsidRPr="000203A1">
        <w:tab/>
        <w:t>Mary Held</w:t>
      </w:r>
      <w:r w:rsidR="00F13B52" w:rsidRPr="000203A1">
        <w:t>t</w:t>
      </w:r>
      <w:r w:rsidR="0079693A" w:rsidRPr="000203A1">
        <w:t>, Zeta Tau #2064, Colorado Springs</w:t>
      </w:r>
    </w:p>
    <w:p w:rsidR="00462F6C" w:rsidRPr="000203A1" w:rsidRDefault="00462F6C" w:rsidP="00462F6C">
      <w:pPr>
        <w:spacing w:after="120"/>
        <w:jc w:val="center"/>
        <w:rPr>
          <w:b/>
          <w:u w:val="single"/>
        </w:rPr>
      </w:pPr>
      <w:r w:rsidRPr="000203A1">
        <w:rPr>
          <w:b/>
          <w:u w:val="single"/>
        </w:rPr>
        <w:t>SATURDAY LUNCHEON MAY 20, 2023</w:t>
      </w:r>
    </w:p>
    <w:p w:rsidR="00DF36ED" w:rsidRPr="000203A1" w:rsidRDefault="00DF36ED" w:rsidP="006946D7">
      <w:pPr>
        <w:spacing w:after="0"/>
      </w:pPr>
      <w:r w:rsidRPr="000203A1">
        <w:rPr>
          <w:b/>
          <w:u w:val="single"/>
        </w:rPr>
        <w:t>PHILANTHROPIC</w:t>
      </w:r>
    </w:p>
    <w:p w:rsidR="00DF36ED" w:rsidRPr="000203A1" w:rsidRDefault="006936CB" w:rsidP="006946D7">
      <w:pPr>
        <w:spacing w:after="0"/>
      </w:pPr>
      <w:r w:rsidRPr="000203A1">
        <w:t>Monies Donated</w:t>
      </w:r>
      <w:r w:rsidR="0097690A" w:rsidRPr="000203A1">
        <w:tab/>
      </w:r>
      <w:r w:rsidR="00DF36ED" w:rsidRPr="000203A1">
        <w:tab/>
      </w:r>
      <w:r w:rsidR="00DF36ED" w:rsidRPr="000203A1">
        <w:tab/>
        <w:t>1</w:t>
      </w:r>
      <w:r w:rsidR="00DF36ED" w:rsidRPr="000203A1">
        <w:rPr>
          <w:vertAlign w:val="superscript"/>
        </w:rPr>
        <w:t>st</w:t>
      </w:r>
      <w:r w:rsidR="00DF36ED" w:rsidRPr="000203A1">
        <w:t xml:space="preserve"> Place </w:t>
      </w:r>
      <w:r w:rsidR="00DF36ED" w:rsidRPr="000203A1">
        <w:tab/>
        <w:t>Epsilon Epsilon #1896, Denver</w:t>
      </w:r>
    </w:p>
    <w:p w:rsidR="00DF36ED" w:rsidRDefault="00DF36ED" w:rsidP="006946D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6936CB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DF36E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Zeta Tau #2064, Colorado Springs</w:t>
      </w:r>
    </w:p>
    <w:p w:rsidR="00DF36ED" w:rsidRDefault="006936CB" w:rsidP="0039218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6ED">
        <w:rPr>
          <w:sz w:val="24"/>
          <w:szCs w:val="24"/>
        </w:rPr>
        <w:tab/>
        <w:t>3</w:t>
      </w:r>
      <w:r w:rsidR="00DF36ED" w:rsidRPr="00DF36ED">
        <w:rPr>
          <w:sz w:val="24"/>
          <w:szCs w:val="24"/>
          <w:vertAlign w:val="superscript"/>
        </w:rPr>
        <w:t>rd</w:t>
      </w:r>
      <w:r w:rsidR="00DF36ED">
        <w:rPr>
          <w:sz w:val="24"/>
          <w:szCs w:val="24"/>
        </w:rPr>
        <w:t xml:space="preserve"> Place</w:t>
      </w:r>
      <w:r w:rsidR="00DF36ED">
        <w:rPr>
          <w:sz w:val="24"/>
          <w:szCs w:val="24"/>
        </w:rPr>
        <w:tab/>
        <w:t>Chi Kappa #5129, Denver</w:t>
      </w:r>
    </w:p>
    <w:p w:rsidR="00DF36ED" w:rsidRPr="000203A1" w:rsidRDefault="00DF36ED" w:rsidP="006946D7">
      <w:pPr>
        <w:spacing w:after="0"/>
      </w:pPr>
      <w:r w:rsidRPr="000203A1">
        <w:t>Hours</w:t>
      </w:r>
      <w:r w:rsidR="006936CB" w:rsidRPr="000203A1">
        <w:t xml:space="preserve"> Donated</w:t>
      </w:r>
      <w:r w:rsidRPr="000203A1">
        <w:tab/>
      </w:r>
      <w:r w:rsidRPr="000203A1">
        <w:tab/>
      </w:r>
      <w:r w:rsidR="006936CB" w:rsidRPr="000203A1">
        <w:tab/>
      </w:r>
      <w:r w:rsidR="000203A1">
        <w:tab/>
      </w:r>
      <w:r w:rsidRPr="000203A1">
        <w:t>1</w:t>
      </w:r>
      <w:r w:rsidRPr="000203A1">
        <w:rPr>
          <w:vertAlign w:val="superscript"/>
        </w:rPr>
        <w:t>st</w:t>
      </w:r>
      <w:r w:rsidRPr="000203A1">
        <w:t xml:space="preserve"> Place</w:t>
      </w:r>
      <w:r w:rsidRPr="000203A1">
        <w:tab/>
        <w:t>Kappa Iota #5442, Golden</w:t>
      </w:r>
    </w:p>
    <w:p w:rsidR="00DF36ED" w:rsidRPr="000203A1" w:rsidRDefault="006936CB" w:rsidP="006946D7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6ED">
        <w:rPr>
          <w:sz w:val="24"/>
          <w:szCs w:val="24"/>
        </w:rPr>
        <w:tab/>
      </w:r>
      <w:r w:rsidR="00DF36ED">
        <w:rPr>
          <w:sz w:val="24"/>
          <w:szCs w:val="24"/>
        </w:rPr>
        <w:tab/>
      </w:r>
      <w:r w:rsidR="00DF36ED" w:rsidRPr="000203A1">
        <w:t>2</w:t>
      </w:r>
      <w:r w:rsidR="00DF36ED" w:rsidRPr="000203A1">
        <w:rPr>
          <w:vertAlign w:val="superscript"/>
        </w:rPr>
        <w:t>nd</w:t>
      </w:r>
      <w:r w:rsidR="00DF36ED" w:rsidRPr="000203A1">
        <w:t xml:space="preserve"> Place</w:t>
      </w:r>
      <w:r w:rsidR="00DF36ED" w:rsidRPr="000203A1">
        <w:tab/>
        <w:t>Alpha Phi #327, Golden</w:t>
      </w:r>
    </w:p>
    <w:p w:rsidR="00DF36ED" w:rsidRPr="000203A1" w:rsidRDefault="006936CB" w:rsidP="00392187">
      <w:pPr>
        <w:spacing w:after="12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="00DF36ED" w:rsidRPr="000203A1">
        <w:tab/>
        <w:t>3</w:t>
      </w:r>
      <w:r w:rsidR="00DF36ED" w:rsidRPr="000203A1">
        <w:rPr>
          <w:vertAlign w:val="superscript"/>
        </w:rPr>
        <w:t>rd</w:t>
      </w:r>
      <w:r w:rsidR="00DF36ED" w:rsidRPr="000203A1">
        <w:t xml:space="preserve"> Place</w:t>
      </w:r>
      <w:r w:rsidR="00DF36ED" w:rsidRPr="000203A1">
        <w:tab/>
        <w:t>Gamma Chi #3668, Loveland</w:t>
      </w:r>
    </w:p>
    <w:p w:rsidR="00347E7F" w:rsidRDefault="00347E7F" w:rsidP="006946D7">
      <w:pPr>
        <w:spacing w:after="0"/>
        <w:rPr>
          <w:sz w:val="24"/>
          <w:szCs w:val="24"/>
        </w:rPr>
      </w:pPr>
      <w:r w:rsidRPr="000203A1">
        <w:t>Donated Good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6936CB">
        <w:rPr>
          <w:sz w:val="24"/>
          <w:szCs w:val="24"/>
        </w:rPr>
        <w:tab/>
      </w:r>
      <w:r w:rsidRPr="000203A1">
        <w:t>1</w:t>
      </w:r>
      <w:r w:rsidRPr="000203A1">
        <w:rPr>
          <w:vertAlign w:val="superscript"/>
        </w:rPr>
        <w:t>st</w:t>
      </w:r>
      <w:r w:rsidRPr="000203A1">
        <w:t xml:space="preserve"> Place</w:t>
      </w:r>
      <w:r w:rsidRPr="000203A1">
        <w:tab/>
        <w:t>Gamma Chi #3668, Loveland</w:t>
      </w:r>
      <w:r>
        <w:rPr>
          <w:sz w:val="24"/>
          <w:szCs w:val="24"/>
        </w:rPr>
        <w:t xml:space="preserve">  </w:t>
      </w:r>
    </w:p>
    <w:p w:rsidR="00347E7F" w:rsidRPr="000203A1" w:rsidRDefault="0097690A" w:rsidP="006946D7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E7F">
        <w:rPr>
          <w:sz w:val="24"/>
          <w:szCs w:val="24"/>
        </w:rPr>
        <w:tab/>
      </w:r>
      <w:r w:rsidR="00347E7F" w:rsidRPr="000203A1">
        <w:t>2</w:t>
      </w:r>
      <w:r w:rsidR="00347E7F" w:rsidRPr="000203A1">
        <w:rPr>
          <w:vertAlign w:val="superscript"/>
        </w:rPr>
        <w:t>nd</w:t>
      </w:r>
      <w:r w:rsidR="00347E7F" w:rsidRPr="000203A1">
        <w:t xml:space="preserve"> Place</w:t>
      </w:r>
      <w:r w:rsidR="00347E7F" w:rsidRPr="000203A1">
        <w:tab/>
        <w:t>Alpha Gamma #174, Denver</w:t>
      </w:r>
    </w:p>
    <w:p w:rsidR="00347E7F" w:rsidRPr="000203A1" w:rsidRDefault="0097690A" w:rsidP="00392187">
      <w:pPr>
        <w:spacing w:after="12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="00347E7F" w:rsidRPr="000203A1">
        <w:tab/>
        <w:t>3</w:t>
      </w:r>
      <w:r w:rsidR="00347E7F" w:rsidRPr="000203A1">
        <w:rPr>
          <w:vertAlign w:val="superscript"/>
        </w:rPr>
        <w:t>rd</w:t>
      </w:r>
      <w:r w:rsidR="00347E7F" w:rsidRPr="000203A1">
        <w:t xml:space="preserve"> Place</w:t>
      </w:r>
      <w:r w:rsidR="00347E7F" w:rsidRPr="000203A1">
        <w:tab/>
        <w:t>Chi Kappa #5129, Denver</w:t>
      </w:r>
    </w:p>
    <w:p w:rsidR="00347E7F" w:rsidRPr="000203A1" w:rsidRDefault="00347E7F" w:rsidP="006946D7">
      <w:pPr>
        <w:spacing w:after="0"/>
      </w:pPr>
      <w:r w:rsidRPr="000203A1">
        <w:t>Miles</w:t>
      </w:r>
      <w:r w:rsidR="006936CB" w:rsidRPr="000203A1">
        <w:t xml:space="preserve"> Donated</w:t>
      </w:r>
      <w:r w:rsidRPr="000203A1">
        <w:tab/>
      </w:r>
      <w:r w:rsidRPr="000203A1">
        <w:tab/>
      </w:r>
      <w:r w:rsidRPr="000203A1">
        <w:tab/>
      </w:r>
      <w:r w:rsidR="006936CB" w:rsidRPr="000203A1">
        <w:tab/>
      </w:r>
      <w:r w:rsidRPr="000203A1">
        <w:t>1</w:t>
      </w:r>
      <w:r w:rsidRPr="000203A1">
        <w:rPr>
          <w:vertAlign w:val="superscript"/>
        </w:rPr>
        <w:t>st</w:t>
      </w:r>
      <w:r w:rsidRPr="000203A1">
        <w:t xml:space="preserve"> Place</w:t>
      </w:r>
      <w:r w:rsidRPr="000203A1">
        <w:tab/>
        <w:t>Chi Kappa #5129, Denver</w:t>
      </w:r>
    </w:p>
    <w:p w:rsidR="00347E7F" w:rsidRPr="000203A1" w:rsidRDefault="006936CB" w:rsidP="006946D7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E7F">
        <w:rPr>
          <w:sz w:val="24"/>
          <w:szCs w:val="24"/>
        </w:rPr>
        <w:tab/>
      </w:r>
      <w:r w:rsidR="00347E7F" w:rsidRPr="000203A1">
        <w:t>2</w:t>
      </w:r>
      <w:r w:rsidR="00347E7F" w:rsidRPr="000203A1">
        <w:rPr>
          <w:vertAlign w:val="superscript"/>
        </w:rPr>
        <w:t>nd</w:t>
      </w:r>
      <w:r w:rsidR="00347E7F" w:rsidRPr="000203A1">
        <w:t xml:space="preserve"> Place</w:t>
      </w:r>
      <w:r w:rsidR="00347E7F" w:rsidRPr="000203A1">
        <w:tab/>
        <w:t>Kappa Iota #5442, Golden</w:t>
      </w:r>
    </w:p>
    <w:p w:rsidR="003A1421" w:rsidRPr="000203A1" w:rsidRDefault="006936CB" w:rsidP="00392187">
      <w:pPr>
        <w:spacing w:after="12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="00347E7F" w:rsidRPr="000203A1">
        <w:tab/>
        <w:t>3</w:t>
      </w:r>
      <w:r w:rsidR="00347E7F" w:rsidRPr="000203A1">
        <w:rPr>
          <w:vertAlign w:val="superscript"/>
        </w:rPr>
        <w:t>rd</w:t>
      </w:r>
      <w:r w:rsidR="00347E7F" w:rsidRPr="000203A1">
        <w:t xml:space="preserve"> Place</w:t>
      </w:r>
      <w:r w:rsidR="00347E7F" w:rsidRPr="000203A1">
        <w:tab/>
        <w:t xml:space="preserve">Alpha Phi </w:t>
      </w:r>
      <w:r w:rsidR="00754C73" w:rsidRPr="000203A1">
        <w:t>#</w:t>
      </w:r>
      <w:r w:rsidR="00347E7F" w:rsidRPr="000203A1">
        <w:t>327, Golden</w:t>
      </w:r>
    </w:p>
    <w:p w:rsidR="00B66251" w:rsidRDefault="003A1421" w:rsidP="003A1421">
      <w:pPr>
        <w:spacing w:after="0"/>
        <w:rPr>
          <w:b/>
          <w:sz w:val="24"/>
          <w:szCs w:val="24"/>
          <w:u w:val="single"/>
        </w:rPr>
      </w:pPr>
      <w:r w:rsidRPr="003A1421">
        <w:rPr>
          <w:b/>
          <w:sz w:val="24"/>
          <w:szCs w:val="24"/>
          <w:u w:val="single"/>
        </w:rPr>
        <w:t>ESA FOR ST. JUDE</w:t>
      </w:r>
    </w:p>
    <w:p w:rsidR="003A1421" w:rsidRPr="000203A1" w:rsidRDefault="005D7E99" w:rsidP="003A1421">
      <w:pPr>
        <w:spacing w:after="0"/>
      </w:pPr>
      <w:r w:rsidRPr="000203A1">
        <w:t>Monies</w:t>
      </w:r>
      <w:r w:rsidR="006936CB" w:rsidRPr="000203A1">
        <w:t xml:space="preserve"> Donated</w:t>
      </w:r>
      <w:r w:rsidR="0097690A" w:rsidRPr="000203A1">
        <w:tab/>
      </w:r>
      <w:r w:rsidR="0097690A" w:rsidRPr="000203A1">
        <w:tab/>
      </w:r>
      <w:r w:rsidR="006936CB" w:rsidRPr="000203A1">
        <w:tab/>
      </w:r>
      <w:r w:rsidRPr="000203A1">
        <w:t>1</w:t>
      </w:r>
      <w:r w:rsidRPr="000203A1">
        <w:rPr>
          <w:vertAlign w:val="superscript"/>
        </w:rPr>
        <w:t>st</w:t>
      </w:r>
      <w:r w:rsidRPr="000203A1">
        <w:t xml:space="preserve"> Place</w:t>
      </w:r>
      <w:r w:rsidRPr="000203A1">
        <w:tab/>
        <w:t>Zeta Tau #2064, Colorado Springs</w:t>
      </w:r>
    </w:p>
    <w:p w:rsidR="005D7E99" w:rsidRPr="000203A1" w:rsidRDefault="006936CB" w:rsidP="003A1421">
      <w:pPr>
        <w:spacing w:after="0"/>
      </w:pPr>
      <w:r w:rsidRPr="000203A1">
        <w:tab/>
      </w:r>
      <w:r w:rsidRPr="000203A1">
        <w:tab/>
      </w:r>
      <w:r w:rsidRPr="000203A1">
        <w:tab/>
      </w:r>
      <w:r w:rsidR="0097690A" w:rsidRPr="000203A1">
        <w:tab/>
      </w:r>
      <w:r w:rsidR="005D7E99" w:rsidRPr="000203A1">
        <w:tab/>
        <w:t>2</w:t>
      </w:r>
      <w:r w:rsidR="005D7E99" w:rsidRPr="000203A1">
        <w:rPr>
          <w:vertAlign w:val="superscript"/>
        </w:rPr>
        <w:t>nd</w:t>
      </w:r>
      <w:r w:rsidR="005D7E99" w:rsidRPr="000203A1">
        <w:t xml:space="preserve"> Place</w:t>
      </w:r>
      <w:r w:rsidR="005D7E99" w:rsidRPr="000203A1">
        <w:tab/>
        <w:t>Kappa Iota #5442, Golden</w:t>
      </w:r>
    </w:p>
    <w:p w:rsidR="005D7E99" w:rsidRPr="000203A1" w:rsidRDefault="006936CB" w:rsidP="00392187">
      <w:pPr>
        <w:spacing w:after="1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5D7E99">
        <w:rPr>
          <w:sz w:val="24"/>
          <w:szCs w:val="24"/>
        </w:rPr>
        <w:tab/>
      </w:r>
      <w:r w:rsidR="005D7E99" w:rsidRPr="000203A1">
        <w:t>3</w:t>
      </w:r>
      <w:r w:rsidR="005D7E99" w:rsidRPr="000203A1">
        <w:rPr>
          <w:vertAlign w:val="superscript"/>
        </w:rPr>
        <w:t>rd</w:t>
      </w:r>
      <w:r w:rsidR="005D7E99" w:rsidRPr="000203A1">
        <w:t xml:space="preserve"> Place</w:t>
      </w:r>
      <w:r w:rsidR="005D7E99" w:rsidRPr="000203A1">
        <w:tab/>
        <w:t>Alpha Omicron #770, Salida</w:t>
      </w:r>
    </w:p>
    <w:p w:rsidR="005D7E99" w:rsidRPr="000203A1" w:rsidRDefault="005D7E99" w:rsidP="003A1421">
      <w:pPr>
        <w:spacing w:after="0"/>
      </w:pPr>
      <w:r w:rsidRPr="000203A1">
        <w:t>Hours</w:t>
      </w:r>
      <w:r w:rsidR="006936CB" w:rsidRPr="000203A1">
        <w:t xml:space="preserve"> Donated</w:t>
      </w:r>
      <w:r w:rsidRPr="000203A1">
        <w:tab/>
      </w:r>
      <w:r w:rsidRPr="000203A1">
        <w:tab/>
      </w:r>
      <w:r w:rsidRPr="000203A1">
        <w:tab/>
      </w:r>
      <w:r w:rsidR="000203A1">
        <w:tab/>
      </w:r>
      <w:r w:rsidRPr="000203A1">
        <w:t>1</w:t>
      </w:r>
      <w:r w:rsidRPr="000203A1">
        <w:rPr>
          <w:vertAlign w:val="superscript"/>
        </w:rPr>
        <w:t>st</w:t>
      </w:r>
      <w:r w:rsidRPr="000203A1">
        <w:t xml:space="preserve"> Place</w:t>
      </w:r>
      <w:r w:rsidRPr="000203A1">
        <w:tab/>
        <w:t>Kappa Iota #5442, Golden</w:t>
      </w:r>
    </w:p>
    <w:p w:rsidR="005D7E99" w:rsidRPr="000203A1" w:rsidRDefault="006936CB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5D7E99">
        <w:rPr>
          <w:sz w:val="24"/>
          <w:szCs w:val="24"/>
        </w:rPr>
        <w:tab/>
      </w:r>
      <w:r w:rsidR="005D7E99" w:rsidRPr="000203A1">
        <w:t>2</w:t>
      </w:r>
      <w:r w:rsidR="005D7E99" w:rsidRPr="000203A1">
        <w:rPr>
          <w:vertAlign w:val="superscript"/>
        </w:rPr>
        <w:t>nd</w:t>
      </w:r>
      <w:r w:rsidR="005D7E99" w:rsidRPr="000203A1">
        <w:t xml:space="preserve"> Place</w:t>
      </w:r>
      <w:r w:rsidR="005D7E99" w:rsidRPr="000203A1">
        <w:tab/>
        <w:t>Beta Alpha #5416, Aurora</w:t>
      </w:r>
    </w:p>
    <w:p w:rsidR="005D7E99" w:rsidRDefault="006936CB" w:rsidP="00392187">
      <w:pPr>
        <w:spacing w:after="120"/>
        <w:rPr>
          <w:sz w:val="24"/>
          <w:szCs w:val="24"/>
        </w:rPr>
      </w:pPr>
      <w:r w:rsidRPr="000203A1">
        <w:tab/>
      </w:r>
      <w:r w:rsidRPr="000203A1">
        <w:tab/>
      </w:r>
      <w:r w:rsidRPr="000203A1">
        <w:tab/>
      </w:r>
      <w:r w:rsidR="0097690A" w:rsidRPr="000203A1">
        <w:tab/>
      </w:r>
      <w:r w:rsidR="005D7E99" w:rsidRPr="000203A1">
        <w:tab/>
        <w:t>3</w:t>
      </w:r>
      <w:r w:rsidR="005D7E99" w:rsidRPr="000203A1">
        <w:rPr>
          <w:vertAlign w:val="superscript"/>
        </w:rPr>
        <w:t>rd</w:t>
      </w:r>
      <w:r w:rsidR="005D7E99" w:rsidRPr="000203A1">
        <w:t xml:space="preserve"> Place</w:t>
      </w:r>
      <w:r w:rsidR="005D7E99" w:rsidRPr="000203A1">
        <w:tab/>
        <w:t>Zeta Tau #2064, Colorado Springs</w:t>
      </w:r>
    </w:p>
    <w:p w:rsidR="005D7E99" w:rsidRPr="000203A1" w:rsidRDefault="005D7E99" w:rsidP="003A1421">
      <w:pPr>
        <w:spacing w:after="0"/>
      </w:pPr>
      <w:r w:rsidRPr="000203A1">
        <w:t>Miles</w:t>
      </w:r>
      <w:r w:rsidR="006936CB" w:rsidRPr="000203A1">
        <w:t xml:space="preserve"> Donated</w:t>
      </w:r>
      <w:r w:rsidRPr="000203A1">
        <w:tab/>
      </w:r>
      <w:r w:rsidRPr="000203A1">
        <w:tab/>
      </w:r>
      <w:r w:rsidR="0097690A" w:rsidRPr="000203A1">
        <w:tab/>
      </w:r>
      <w:r w:rsidRPr="000203A1">
        <w:tab/>
        <w:t>1</w:t>
      </w:r>
      <w:r w:rsidRPr="000203A1">
        <w:rPr>
          <w:vertAlign w:val="superscript"/>
        </w:rPr>
        <w:t>st</w:t>
      </w:r>
      <w:r w:rsidRPr="000203A1">
        <w:t xml:space="preserve"> Place</w:t>
      </w:r>
      <w:r w:rsidRPr="000203A1">
        <w:tab/>
        <w:t>Chi Kappa #5129, Denver</w:t>
      </w:r>
    </w:p>
    <w:p w:rsidR="005D7E99" w:rsidRPr="000203A1" w:rsidRDefault="006936CB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5D7E99">
        <w:rPr>
          <w:sz w:val="24"/>
          <w:szCs w:val="24"/>
        </w:rPr>
        <w:tab/>
      </w:r>
      <w:r w:rsidR="005D7E99" w:rsidRPr="000203A1">
        <w:t>2</w:t>
      </w:r>
      <w:r w:rsidR="005D7E99" w:rsidRPr="000203A1">
        <w:rPr>
          <w:vertAlign w:val="superscript"/>
        </w:rPr>
        <w:t>nd</w:t>
      </w:r>
      <w:r w:rsidR="005D7E99" w:rsidRPr="000203A1">
        <w:t xml:space="preserve"> Place</w:t>
      </w:r>
      <w:r w:rsidR="005D7E99" w:rsidRPr="000203A1">
        <w:tab/>
        <w:t>Beta Alpha #5416, Aurora</w:t>
      </w:r>
    </w:p>
    <w:p w:rsidR="005D7E99" w:rsidRPr="000203A1" w:rsidRDefault="006936CB" w:rsidP="00392187">
      <w:pPr>
        <w:spacing w:after="120"/>
      </w:pPr>
      <w:r w:rsidRPr="000203A1">
        <w:tab/>
      </w:r>
      <w:r w:rsidRPr="000203A1">
        <w:tab/>
      </w:r>
      <w:r w:rsidRPr="000203A1">
        <w:tab/>
      </w:r>
      <w:r w:rsidR="0097690A" w:rsidRPr="000203A1">
        <w:tab/>
      </w:r>
      <w:r w:rsidR="005D7E99" w:rsidRPr="000203A1">
        <w:tab/>
        <w:t>3</w:t>
      </w:r>
      <w:r w:rsidR="005D7E99" w:rsidRPr="000203A1">
        <w:rPr>
          <w:vertAlign w:val="superscript"/>
        </w:rPr>
        <w:t>rd</w:t>
      </w:r>
      <w:r w:rsidR="005D7E99" w:rsidRPr="000203A1">
        <w:t xml:space="preserve"> Place</w:t>
      </w:r>
      <w:r w:rsidR="005D7E99" w:rsidRPr="000203A1">
        <w:tab/>
        <w:t>Kappa Iota #5442, Golden</w:t>
      </w:r>
    </w:p>
    <w:p w:rsidR="005D7E99" w:rsidRPr="000203A1" w:rsidRDefault="005D7E99" w:rsidP="003A1421">
      <w:pPr>
        <w:spacing w:after="0"/>
      </w:pPr>
      <w:r w:rsidRPr="000203A1">
        <w:t>Donated Goods</w:t>
      </w:r>
      <w:r w:rsidRPr="000203A1">
        <w:tab/>
      </w:r>
      <w:r w:rsidRPr="000203A1">
        <w:tab/>
      </w:r>
      <w:r w:rsidR="000203A1">
        <w:tab/>
      </w:r>
      <w:r w:rsidR="006936CB" w:rsidRPr="000203A1">
        <w:tab/>
      </w:r>
      <w:r w:rsidRPr="000203A1">
        <w:t>1</w:t>
      </w:r>
      <w:r w:rsidRPr="000203A1">
        <w:rPr>
          <w:vertAlign w:val="superscript"/>
        </w:rPr>
        <w:t>st</w:t>
      </w:r>
      <w:r w:rsidRPr="000203A1">
        <w:t xml:space="preserve"> </w:t>
      </w:r>
      <w:r w:rsidR="00C0147C" w:rsidRPr="000203A1">
        <w:t>Place</w:t>
      </w:r>
      <w:r w:rsidR="00C0147C" w:rsidRPr="000203A1">
        <w:tab/>
        <w:t>Kappa Iota #5442, Golden</w:t>
      </w:r>
    </w:p>
    <w:p w:rsidR="005D7E99" w:rsidRPr="000203A1" w:rsidRDefault="006936CB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7E99">
        <w:rPr>
          <w:sz w:val="24"/>
          <w:szCs w:val="24"/>
        </w:rPr>
        <w:tab/>
      </w:r>
      <w:r w:rsidR="005D7E99" w:rsidRPr="000203A1">
        <w:t>2</w:t>
      </w:r>
      <w:r w:rsidR="005D7E99" w:rsidRPr="000203A1">
        <w:rPr>
          <w:vertAlign w:val="superscript"/>
        </w:rPr>
        <w:t>nd</w:t>
      </w:r>
      <w:r w:rsidR="005D7E99" w:rsidRPr="000203A1">
        <w:t xml:space="preserve"> Place</w:t>
      </w:r>
      <w:r w:rsidR="00C0147C" w:rsidRPr="000203A1">
        <w:tab/>
        <w:t>Alpha Omicron #770, Salida</w:t>
      </w:r>
    </w:p>
    <w:p w:rsidR="005D7E99" w:rsidRPr="000203A1" w:rsidRDefault="006936CB" w:rsidP="003A1421">
      <w:pPr>
        <w:spacing w:after="0"/>
      </w:pPr>
      <w:r w:rsidRPr="000203A1">
        <w:tab/>
      </w:r>
      <w:r w:rsidRPr="000203A1">
        <w:tab/>
      </w:r>
      <w:r w:rsidRPr="000203A1">
        <w:tab/>
      </w:r>
      <w:r w:rsidRPr="000203A1">
        <w:tab/>
      </w:r>
      <w:r w:rsidR="005D7E99" w:rsidRPr="000203A1">
        <w:tab/>
        <w:t>3</w:t>
      </w:r>
      <w:r w:rsidR="005D7E99" w:rsidRPr="000203A1">
        <w:rPr>
          <w:vertAlign w:val="superscript"/>
        </w:rPr>
        <w:t>rd</w:t>
      </w:r>
      <w:r w:rsidR="00C0147C" w:rsidRPr="000203A1">
        <w:t xml:space="preserve"> Place</w:t>
      </w:r>
      <w:r w:rsidR="00C0147C" w:rsidRPr="000203A1">
        <w:tab/>
        <w:t>Zeta Nu #5608</w:t>
      </w:r>
      <w:r w:rsidR="005D7E99" w:rsidRPr="000203A1">
        <w:t>, Colorado Springs</w:t>
      </w:r>
    </w:p>
    <w:p w:rsidR="00BD3D83" w:rsidRPr="000203A1" w:rsidRDefault="00462F6C" w:rsidP="003A1421">
      <w:pPr>
        <w:spacing w:after="0"/>
      </w:pPr>
      <w:r w:rsidRPr="000203A1">
        <w:t>Special Award</w:t>
      </w:r>
      <w:r w:rsidRPr="000203A1">
        <w:tab/>
      </w:r>
      <w:r w:rsidRPr="000203A1">
        <w:tab/>
      </w:r>
      <w:r w:rsidRPr="000203A1">
        <w:tab/>
      </w:r>
      <w:r w:rsidRPr="000203A1">
        <w:tab/>
        <w:t>Adi Mazza</w:t>
      </w:r>
    </w:p>
    <w:p w:rsidR="008A211E" w:rsidRDefault="008A211E" w:rsidP="003A1421">
      <w:pPr>
        <w:spacing w:after="0"/>
        <w:rPr>
          <w:b/>
          <w:sz w:val="24"/>
          <w:szCs w:val="24"/>
          <w:u w:val="single"/>
        </w:rPr>
      </w:pPr>
    </w:p>
    <w:p w:rsidR="00BD3D83" w:rsidRPr="000203A1" w:rsidRDefault="00BD3D83" w:rsidP="003A1421">
      <w:pPr>
        <w:spacing w:after="0"/>
        <w:rPr>
          <w:b/>
          <w:u w:val="single"/>
        </w:rPr>
      </w:pPr>
      <w:r w:rsidRPr="000203A1">
        <w:rPr>
          <w:b/>
          <w:u w:val="single"/>
        </w:rPr>
        <w:t>COLORDO DREAM HOMES</w:t>
      </w:r>
    </w:p>
    <w:p w:rsidR="00BD3D83" w:rsidRDefault="00BD3D83" w:rsidP="003A1421">
      <w:pPr>
        <w:spacing w:after="0"/>
        <w:rPr>
          <w:sz w:val="24"/>
          <w:szCs w:val="24"/>
        </w:rPr>
      </w:pPr>
      <w:r w:rsidRPr="000203A1">
        <w:t>Hours</w:t>
      </w:r>
      <w:r w:rsidR="006936CB" w:rsidRPr="000203A1">
        <w:t xml:space="preserve"> Donated</w:t>
      </w:r>
      <w:r w:rsidR="0097690A"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6936CB">
        <w:rPr>
          <w:sz w:val="24"/>
          <w:szCs w:val="24"/>
        </w:rPr>
        <w:tab/>
      </w:r>
      <w:r w:rsidR="000203A1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BD3D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Beta Alpha #5416, Aurora</w:t>
      </w:r>
    </w:p>
    <w:p w:rsidR="00BD3D83" w:rsidRPr="000203A1" w:rsidRDefault="006936CB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BD3D83">
        <w:rPr>
          <w:sz w:val="24"/>
          <w:szCs w:val="24"/>
        </w:rPr>
        <w:tab/>
      </w:r>
      <w:r w:rsidR="00BD3D83" w:rsidRPr="000203A1">
        <w:t>2</w:t>
      </w:r>
      <w:r w:rsidR="00BD3D83" w:rsidRPr="000203A1">
        <w:rPr>
          <w:vertAlign w:val="superscript"/>
        </w:rPr>
        <w:t>nd</w:t>
      </w:r>
      <w:r w:rsidR="00BD3D83" w:rsidRPr="000203A1">
        <w:t xml:space="preserve"> Place</w:t>
      </w:r>
      <w:r w:rsidR="00BD3D83" w:rsidRPr="000203A1">
        <w:tab/>
      </w:r>
      <w:r w:rsidR="00305EF9" w:rsidRPr="000203A1">
        <w:t>Kappa Iota #5442, Golden</w:t>
      </w:r>
    </w:p>
    <w:p w:rsidR="00305EF9" w:rsidRPr="000203A1" w:rsidRDefault="006936CB" w:rsidP="00392187">
      <w:pPr>
        <w:spacing w:after="120"/>
      </w:pPr>
      <w:r w:rsidRPr="000203A1">
        <w:tab/>
      </w:r>
      <w:r w:rsidRPr="000203A1">
        <w:tab/>
      </w:r>
      <w:r w:rsidRPr="000203A1">
        <w:tab/>
      </w:r>
      <w:r w:rsidR="0097690A" w:rsidRPr="000203A1">
        <w:tab/>
      </w:r>
      <w:r w:rsidR="00305EF9" w:rsidRPr="000203A1">
        <w:tab/>
        <w:t>3</w:t>
      </w:r>
      <w:r w:rsidR="00305EF9" w:rsidRPr="000203A1">
        <w:rPr>
          <w:vertAlign w:val="superscript"/>
        </w:rPr>
        <w:t>rd</w:t>
      </w:r>
      <w:r w:rsidR="00305EF9" w:rsidRPr="000203A1">
        <w:t xml:space="preserve"> Place</w:t>
      </w:r>
      <w:r w:rsidR="00305EF9" w:rsidRPr="000203A1">
        <w:tab/>
        <w:t>Chi Kappa #5129, Denver</w:t>
      </w:r>
    </w:p>
    <w:p w:rsidR="00305EF9" w:rsidRPr="000203A1" w:rsidRDefault="00305EF9" w:rsidP="003A1421">
      <w:pPr>
        <w:spacing w:after="0"/>
      </w:pPr>
      <w:r w:rsidRPr="000203A1">
        <w:t>Miles</w:t>
      </w:r>
      <w:r w:rsidRPr="000203A1">
        <w:tab/>
      </w:r>
      <w:r w:rsidR="006936CB" w:rsidRPr="000203A1">
        <w:t>Dona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36CB">
        <w:rPr>
          <w:sz w:val="24"/>
          <w:szCs w:val="24"/>
        </w:rPr>
        <w:tab/>
      </w:r>
      <w:r w:rsidRPr="000203A1">
        <w:t>1</w:t>
      </w:r>
      <w:r w:rsidRPr="000203A1">
        <w:rPr>
          <w:vertAlign w:val="superscript"/>
        </w:rPr>
        <w:t>st</w:t>
      </w:r>
      <w:r w:rsidRPr="000203A1">
        <w:t xml:space="preserve"> Place</w:t>
      </w:r>
      <w:r w:rsidRPr="000203A1">
        <w:tab/>
        <w:t>Beta Alpha #5416, Aurora</w:t>
      </w:r>
    </w:p>
    <w:p w:rsidR="00305EF9" w:rsidRPr="000203A1" w:rsidRDefault="006936CB" w:rsidP="003A1421">
      <w:pPr>
        <w:spacing w:after="0"/>
      </w:pPr>
      <w:r w:rsidRPr="000203A1">
        <w:tab/>
      </w:r>
      <w:r w:rsidRPr="000203A1">
        <w:tab/>
      </w:r>
      <w:r w:rsidRPr="000203A1">
        <w:tab/>
      </w:r>
      <w:r w:rsidR="0097690A" w:rsidRPr="000203A1">
        <w:tab/>
      </w:r>
      <w:r w:rsidR="00305EF9" w:rsidRPr="000203A1">
        <w:tab/>
        <w:t>2</w:t>
      </w:r>
      <w:r w:rsidR="00305EF9" w:rsidRPr="000203A1">
        <w:rPr>
          <w:vertAlign w:val="superscript"/>
        </w:rPr>
        <w:t>nd</w:t>
      </w:r>
      <w:r w:rsidR="00305EF9" w:rsidRPr="000203A1">
        <w:t xml:space="preserve"> Place</w:t>
      </w:r>
      <w:r w:rsidR="00305EF9" w:rsidRPr="000203A1">
        <w:tab/>
        <w:t>Kappa Iota #5442, Golden</w:t>
      </w:r>
    </w:p>
    <w:p w:rsidR="00305EF9" w:rsidRPr="000203A1" w:rsidRDefault="006936CB" w:rsidP="00392187">
      <w:pPr>
        <w:spacing w:after="120"/>
      </w:pPr>
      <w:r w:rsidRPr="000203A1">
        <w:tab/>
      </w:r>
      <w:r w:rsidRPr="000203A1">
        <w:tab/>
      </w:r>
      <w:r w:rsidRPr="000203A1">
        <w:tab/>
      </w:r>
      <w:r w:rsidR="0097690A" w:rsidRPr="000203A1">
        <w:tab/>
      </w:r>
      <w:r w:rsidR="00305EF9" w:rsidRPr="000203A1">
        <w:tab/>
        <w:t>3</w:t>
      </w:r>
      <w:r w:rsidR="00305EF9" w:rsidRPr="000203A1">
        <w:rPr>
          <w:vertAlign w:val="superscript"/>
        </w:rPr>
        <w:t>rd</w:t>
      </w:r>
      <w:r w:rsidR="00305EF9" w:rsidRPr="000203A1">
        <w:t xml:space="preserve"> Place</w:t>
      </w:r>
      <w:r w:rsidR="00305EF9" w:rsidRPr="000203A1">
        <w:tab/>
        <w:t>Zeta Tau #2064, Colorado Springs</w:t>
      </w:r>
    </w:p>
    <w:p w:rsidR="00305EF9" w:rsidRPr="00BF5D0A" w:rsidRDefault="00305EF9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lastRenderedPageBreak/>
        <w:t>HOPE FOR HEROES</w:t>
      </w:r>
    </w:p>
    <w:p w:rsidR="00305EF9" w:rsidRPr="00BF5D0A" w:rsidRDefault="00A84604" w:rsidP="003A1421">
      <w:pPr>
        <w:spacing w:after="0"/>
      </w:pPr>
      <w:r w:rsidRPr="00BF5D0A">
        <w:t>Hours</w:t>
      </w:r>
      <w:r w:rsidR="006936CB" w:rsidRPr="00BF5D0A">
        <w:t xml:space="preserve"> Donated</w:t>
      </w:r>
      <w:r w:rsidR="0097690A" w:rsidRPr="00BF5D0A">
        <w:tab/>
      </w:r>
      <w:r w:rsidR="0097690A" w:rsidRPr="00BF5D0A">
        <w:tab/>
      </w:r>
      <w:r w:rsidRPr="00BF5D0A">
        <w:tab/>
      </w:r>
      <w:r w:rsidR="00BF5D0A">
        <w:tab/>
      </w:r>
      <w:r w:rsidRPr="00BF5D0A">
        <w:t>1</w:t>
      </w:r>
      <w:r w:rsidRPr="00BF5D0A">
        <w:rPr>
          <w:vertAlign w:val="superscript"/>
        </w:rPr>
        <w:t>st</w:t>
      </w:r>
      <w:r w:rsidRPr="00BF5D0A">
        <w:t xml:space="preserve"> Place</w:t>
      </w:r>
      <w:r w:rsidRPr="00BF5D0A">
        <w:tab/>
        <w:t xml:space="preserve"> Alpha Gamma #174, Denver</w:t>
      </w:r>
    </w:p>
    <w:p w:rsidR="00A84604" w:rsidRPr="00BF5D0A" w:rsidRDefault="006936CB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4604">
        <w:rPr>
          <w:sz w:val="24"/>
          <w:szCs w:val="24"/>
        </w:rPr>
        <w:tab/>
      </w:r>
      <w:r w:rsidR="00A84604" w:rsidRPr="00BF5D0A">
        <w:t>2</w:t>
      </w:r>
      <w:r w:rsidR="00A84604" w:rsidRPr="00BF5D0A">
        <w:rPr>
          <w:vertAlign w:val="superscript"/>
        </w:rPr>
        <w:t>nd</w:t>
      </w:r>
      <w:r w:rsidR="00A84604" w:rsidRPr="00BF5D0A">
        <w:t xml:space="preserve"> Place</w:t>
      </w:r>
      <w:r w:rsidR="00A84604" w:rsidRPr="00BF5D0A">
        <w:tab/>
        <w:t>Chi Kappa #5129, Denver</w:t>
      </w:r>
    </w:p>
    <w:p w:rsidR="00A84604" w:rsidRPr="00BF5D0A" w:rsidRDefault="006936CB" w:rsidP="00115D2E">
      <w:pPr>
        <w:spacing w:after="12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A84604" w:rsidRPr="00BF5D0A">
        <w:tab/>
        <w:t>3</w:t>
      </w:r>
      <w:r w:rsidR="00A84604" w:rsidRPr="00BF5D0A">
        <w:rPr>
          <w:vertAlign w:val="superscript"/>
        </w:rPr>
        <w:t>rd</w:t>
      </w:r>
      <w:r w:rsidR="00A84604" w:rsidRPr="00BF5D0A">
        <w:t xml:space="preserve"> Place</w:t>
      </w:r>
      <w:r w:rsidR="00A84604" w:rsidRPr="00BF5D0A">
        <w:tab/>
        <w:t>Zeta Nu #5068, Colorado Springs</w:t>
      </w:r>
    </w:p>
    <w:p w:rsidR="00A84604" w:rsidRPr="00BF5D0A" w:rsidRDefault="00A84604" w:rsidP="003A1421">
      <w:pPr>
        <w:spacing w:after="0"/>
      </w:pPr>
      <w:r w:rsidRPr="00BF5D0A">
        <w:t>Monies</w:t>
      </w:r>
      <w:r w:rsidR="006936CB" w:rsidRPr="00BF5D0A">
        <w:t xml:space="preserve"> Donated</w:t>
      </w:r>
      <w:r w:rsidR="006936CB">
        <w:rPr>
          <w:sz w:val="24"/>
          <w:szCs w:val="24"/>
        </w:rPr>
        <w:tab/>
      </w:r>
      <w:r w:rsidR="006936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5D0A">
        <w:t>1</w:t>
      </w:r>
      <w:r w:rsidRPr="00BF5D0A">
        <w:rPr>
          <w:vertAlign w:val="superscript"/>
        </w:rPr>
        <w:t>st</w:t>
      </w:r>
      <w:r w:rsidRPr="00BF5D0A">
        <w:t xml:space="preserve"> Place</w:t>
      </w:r>
      <w:r w:rsidRPr="00BF5D0A">
        <w:tab/>
        <w:t>Zeta Tau #2064, Colorado Springs</w:t>
      </w:r>
    </w:p>
    <w:p w:rsidR="00A84604" w:rsidRPr="00BF5D0A" w:rsidRDefault="006936CB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A84604" w:rsidRPr="00BF5D0A">
        <w:tab/>
        <w:t>2</w:t>
      </w:r>
      <w:r w:rsidR="00A84604" w:rsidRPr="00BF5D0A">
        <w:rPr>
          <w:vertAlign w:val="superscript"/>
        </w:rPr>
        <w:t>nd</w:t>
      </w:r>
      <w:r w:rsidR="00A84604" w:rsidRPr="00BF5D0A">
        <w:t xml:space="preserve"> Place</w:t>
      </w:r>
      <w:r w:rsidR="00A84604" w:rsidRPr="00BF5D0A">
        <w:tab/>
        <w:t>Zeta Nu #5608, Colorado Springs</w:t>
      </w:r>
    </w:p>
    <w:p w:rsidR="00A84604" w:rsidRPr="00BF5D0A" w:rsidRDefault="006936CB" w:rsidP="00115D2E">
      <w:pPr>
        <w:spacing w:after="12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A84604" w:rsidRPr="00BF5D0A">
        <w:tab/>
        <w:t>3</w:t>
      </w:r>
      <w:r w:rsidR="00A84604" w:rsidRPr="00BF5D0A">
        <w:rPr>
          <w:vertAlign w:val="superscript"/>
        </w:rPr>
        <w:t>rd</w:t>
      </w:r>
      <w:r w:rsidR="00A84604" w:rsidRPr="00BF5D0A">
        <w:t xml:space="preserve"> Place</w:t>
      </w:r>
      <w:r w:rsidR="00A84604" w:rsidRPr="00BF5D0A">
        <w:tab/>
        <w:t>Epsilon Epsilon #1896, Denver</w:t>
      </w:r>
    </w:p>
    <w:p w:rsidR="00A84604" w:rsidRPr="00BF5D0A" w:rsidRDefault="00A84604" w:rsidP="003A1421">
      <w:pPr>
        <w:spacing w:after="0"/>
      </w:pPr>
      <w:r w:rsidRPr="00BF5D0A">
        <w:rPr>
          <w:b/>
          <w:u w:val="single"/>
        </w:rPr>
        <w:t>COUPONS</w:t>
      </w:r>
    </w:p>
    <w:p w:rsidR="00A84604" w:rsidRPr="00BF5D0A" w:rsidRDefault="006936CB" w:rsidP="003A1421">
      <w:pPr>
        <w:spacing w:after="0"/>
      </w:pPr>
      <w:r>
        <w:rPr>
          <w:sz w:val="24"/>
          <w:szCs w:val="24"/>
        </w:rPr>
        <w:t xml:space="preserve">H 4 H </w:t>
      </w:r>
      <w:r w:rsidR="00A84604">
        <w:rPr>
          <w:sz w:val="24"/>
          <w:szCs w:val="24"/>
        </w:rPr>
        <w:t>Hours</w:t>
      </w:r>
      <w:r w:rsidR="00C36839">
        <w:rPr>
          <w:sz w:val="24"/>
          <w:szCs w:val="24"/>
        </w:rPr>
        <w:t xml:space="preserve"> </w:t>
      </w:r>
      <w:r>
        <w:rPr>
          <w:sz w:val="24"/>
          <w:szCs w:val="24"/>
        </w:rPr>
        <w:t>Donated</w:t>
      </w:r>
      <w:r>
        <w:rPr>
          <w:sz w:val="24"/>
          <w:szCs w:val="24"/>
        </w:rPr>
        <w:tab/>
      </w:r>
      <w:r w:rsidR="00A84604">
        <w:rPr>
          <w:sz w:val="24"/>
          <w:szCs w:val="24"/>
        </w:rPr>
        <w:tab/>
      </w:r>
      <w:r w:rsidR="00C36839">
        <w:rPr>
          <w:sz w:val="24"/>
          <w:szCs w:val="24"/>
        </w:rPr>
        <w:tab/>
      </w:r>
      <w:r w:rsidR="00A84604" w:rsidRPr="00BF5D0A">
        <w:t>1</w:t>
      </w:r>
      <w:r w:rsidR="00A84604" w:rsidRPr="00BF5D0A">
        <w:rPr>
          <w:vertAlign w:val="superscript"/>
        </w:rPr>
        <w:t>st</w:t>
      </w:r>
      <w:r w:rsidR="00A84604" w:rsidRPr="00BF5D0A">
        <w:t xml:space="preserve"> Place</w:t>
      </w:r>
      <w:r w:rsidR="00A84604" w:rsidRPr="00BF5D0A">
        <w:tab/>
        <w:t>Alpha Gamma #1</w:t>
      </w:r>
      <w:r w:rsidR="00C36839" w:rsidRPr="00BF5D0A">
        <w:t>74</w:t>
      </w:r>
      <w:r w:rsidR="00A84604" w:rsidRPr="00BF5D0A">
        <w:t>, Denver</w:t>
      </w:r>
    </w:p>
    <w:p w:rsidR="00A84604" w:rsidRPr="00BF5D0A" w:rsidRDefault="006936CB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="0097690A" w:rsidRPr="00BF5D0A">
        <w:t xml:space="preserve"> </w:t>
      </w:r>
      <w:r w:rsidR="0097690A" w:rsidRPr="00BF5D0A">
        <w:tab/>
      </w:r>
      <w:r w:rsidR="00A84604" w:rsidRPr="00BF5D0A">
        <w:tab/>
      </w:r>
      <w:r w:rsidR="00115D2E" w:rsidRPr="00BF5D0A">
        <w:t>2</w:t>
      </w:r>
      <w:r w:rsidR="00115D2E" w:rsidRPr="00BF5D0A">
        <w:rPr>
          <w:vertAlign w:val="superscript"/>
        </w:rPr>
        <w:t>nd</w:t>
      </w:r>
      <w:r w:rsidR="00115D2E" w:rsidRPr="00BF5D0A">
        <w:t xml:space="preserve"> Place</w:t>
      </w:r>
      <w:r w:rsidR="00115D2E" w:rsidRPr="00BF5D0A">
        <w:tab/>
        <w:t>Chi Kappa #5129, Denver</w:t>
      </w:r>
    </w:p>
    <w:p w:rsidR="00115D2E" w:rsidRPr="00BF5D0A" w:rsidRDefault="006936CB" w:rsidP="00115D2E">
      <w:pPr>
        <w:spacing w:after="120"/>
      </w:pPr>
      <w:r w:rsidRPr="00BF5D0A">
        <w:tab/>
      </w:r>
      <w:r w:rsidRPr="00BF5D0A">
        <w:tab/>
      </w:r>
      <w:r w:rsidRPr="00BF5D0A">
        <w:tab/>
      </w:r>
      <w:r w:rsidR="0097690A" w:rsidRPr="00BF5D0A">
        <w:tab/>
      </w:r>
      <w:r w:rsidR="00115D2E" w:rsidRPr="00BF5D0A">
        <w:tab/>
        <w:t>3</w:t>
      </w:r>
      <w:r w:rsidR="00115D2E" w:rsidRPr="00BF5D0A">
        <w:rPr>
          <w:vertAlign w:val="superscript"/>
        </w:rPr>
        <w:t>rd</w:t>
      </w:r>
      <w:r w:rsidR="00115D2E" w:rsidRPr="00BF5D0A">
        <w:t xml:space="preserve"> Place</w:t>
      </w:r>
      <w:r w:rsidR="00115D2E" w:rsidRPr="00BF5D0A">
        <w:tab/>
        <w:t>Gamma Chi #3668, Loveland</w:t>
      </w:r>
    </w:p>
    <w:p w:rsidR="00115D2E" w:rsidRPr="00BF5D0A" w:rsidRDefault="006936CB" w:rsidP="003A1421">
      <w:pPr>
        <w:spacing w:after="0"/>
      </w:pPr>
      <w:r w:rsidRPr="00BF5D0A">
        <w:t>H</w:t>
      </w:r>
      <w:r w:rsidR="00054A0F" w:rsidRPr="00BF5D0A">
        <w:t xml:space="preserve"> </w:t>
      </w:r>
      <w:r w:rsidRPr="00BF5D0A">
        <w:t>4</w:t>
      </w:r>
      <w:r w:rsidR="00054A0F" w:rsidRPr="00BF5D0A">
        <w:t xml:space="preserve"> </w:t>
      </w:r>
      <w:r w:rsidRPr="00BF5D0A">
        <w:t>H</w:t>
      </w:r>
      <w:r w:rsidR="00115D2E" w:rsidRPr="00BF5D0A">
        <w:t xml:space="preserve"> Miles</w:t>
      </w:r>
      <w:r w:rsidRPr="00BF5D0A">
        <w:t xml:space="preserve"> Donated</w:t>
      </w:r>
      <w:r w:rsidR="0097690A"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115D2E">
        <w:rPr>
          <w:sz w:val="24"/>
          <w:szCs w:val="24"/>
        </w:rPr>
        <w:tab/>
      </w:r>
      <w:r w:rsidR="00115D2E" w:rsidRPr="00BF5D0A">
        <w:t>1</w:t>
      </w:r>
      <w:r w:rsidR="00115D2E" w:rsidRPr="00BF5D0A">
        <w:rPr>
          <w:vertAlign w:val="superscript"/>
        </w:rPr>
        <w:t>st</w:t>
      </w:r>
      <w:r w:rsidR="00115D2E" w:rsidRPr="00BF5D0A">
        <w:t xml:space="preserve"> Place</w:t>
      </w:r>
      <w:r w:rsidR="00115D2E" w:rsidRPr="00BF5D0A">
        <w:tab/>
        <w:t>Kappa Iota #5442, Golden</w:t>
      </w:r>
    </w:p>
    <w:p w:rsidR="00115D2E" w:rsidRPr="00BF5D0A" w:rsidRDefault="006936CB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="0097690A" w:rsidRPr="00BF5D0A">
        <w:tab/>
      </w:r>
      <w:r w:rsidR="00115D2E" w:rsidRPr="00BF5D0A">
        <w:tab/>
        <w:t>2</w:t>
      </w:r>
      <w:r w:rsidR="00115D2E" w:rsidRPr="00BF5D0A">
        <w:rPr>
          <w:vertAlign w:val="superscript"/>
        </w:rPr>
        <w:t>nd</w:t>
      </w:r>
      <w:r w:rsidR="00115D2E" w:rsidRPr="00BF5D0A">
        <w:t xml:space="preserve"> Place</w:t>
      </w:r>
      <w:r w:rsidR="00115D2E" w:rsidRPr="00BF5D0A">
        <w:tab/>
        <w:t>Theta Eta #2830, Denver</w:t>
      </w:r>
    </w:p>
    <w:p w:rsidR="00115D2E" w:rsidRPr="00BF5D0A" w:rsidRDefault="00054A0F" w:rsidP="00632430">
      <w:pPr>
        <w:spacing w:after="120"/>
      </w:pPr>
      <w:r w:rsidRPr="00BF5D0A">
        <w:tab/>
      </w:r>
      <w:r w:rsidRPr="00BF5D0A">
        <w:tab/>
      </w:r>
      <w:r w:rsidR="0097690A" w:rsidRPr="00BF5D0A">
        <w:tab/>
      </w:r>
      <w:r w:rsidR="0097690A" w:rsidRPr="00BF5D0A">
        <w:tab/>
      </w:r>
      <w:r w:rsidR="00115D2E" w:rsidRPr="00BF5D0A">
        <w:tab/>
        <w:t>3</w:t>
      </w:r>
      <w:r w:rsidR="00115D2E" w:rsidRPr="00BF5D0A">
        <w:rPr>
          <w:vertAlign w:val="superscript"/>
        </w:rPr>
        <w:t>rd</w:t>
      </w:r>
      <w:r w:rsidR="00115D2E" w:rsidRPr="00BF5D0A">
        <w:t xml:space="preserve"> Place</w:t>
      </w:r>
      <w:r w:rsidR="00115D2E" w:rsidRPr="00BF5D0A">
        <w:tab/>
        <w:t>Alpha Phi #327, Golden</w:t>
      </w:r>
    </w:p>
    <w:p w:rsidR="008118C4" w:rsidRPr="00BF5D0A" w:rsidRDefault="008118C4" w:rsidP="003A1421">
      <w:pPr>
        <w:spacing w:after="0"/>
      </w:pPr>
      <w:r w:rsidRPr="00BF5D0A">
        <w:t>H</w:t>
      </w:r>
      <w:r w:rsidR="00054A0F" w:rsidRPr="00BF5D0A">
        <w:t xml:space="preserve"> </w:t>
      </w:r>
      <w:r w:rsidRPr="00BF5D0A">
        <w:t>4</w:t>
      </w:r>
      <w:r w:rsidR="00054A0F" w:rsidRPr="00BF5D0A">
        <w:t xml:space="preserve"> H </w:t>
      </w:r>
      <w:r w:rsidR="00054A0F" w:rsidRPr="00BF5D0A">
        <w:tab/>
      </w:r>
      <w:r w:rsidR="0097690A" w:rsidRPr="00BF5D0A">
        <w:t xml:space="preserve"> Donated Goods</w:t>
      </w:r>
      <w:r w:rsidR="0097690A">
        <w:rPr>
          <w:sz w:val="24"/>
          <w:szCs w:val="24"/>
        </w:rPr>
        <w:tab/>
      </w:r>
      <w:r w:rsidR="00054A0F">
        <w:rPr>
          <w:sz w:val="24"/>
          <w:szCs w:val="24"/>
        </w:rPr>
        <w:tab/>
      </w:r>
      <w:r w:rsidRPr="00BF5D0A">
        <w:t>1</w:t>
      </w:r>
      <w:r w:rsidRPr="00BF5D0A">
        <w:rPr>
          <w:vertAlign w:val="superscript"/>
        </w:rPr>
        <w:t>st</w:t>
      </w:r>
      <w:r w:rsidRPr="00BF5D0A">
        <w:t xml:space="preserve"> Place</w:t>
      </w:r>
      <w:r w:rsidRPr="00BF5D0A">
        <w:tab/>
        <w:t>Gamma Chi #3668, Loveland</w:t>
      </w:r>
    </w:p>
    <w:p w:rsidR="008118C4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8118C4" w:rsidRPr="00BF5D0A">
        <w:tab/>
        <w:t>2</w:t>
      </w:r>
      <w:r w:rsidR="008118C4" w:rsidRPr="00BF5D0A">
        <w:rPr>
          <w:vertAlign w:val="superscript"/>
        </w:rPr>
        <w:t>nd</w:t>
      </w:r>
      <w:r w:rsidR="008118C4" w:rsidRPr="00BF5D0A">
        <w:t xml:space="preserve"> Place</w:t>
      </w:r>
      <w:r w:rsidR="008118C4" w:rsidRPr="00BF5D0A">
        <w:tab/>
        <w:t>Alpha Gamma #174, Denver</w:t>
      </w:r>
    </w:p>
    <w:p w:rsidR="008118C4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8118C4" w:rsidRPr="00BF5D0A">
        <w:tab/>
        <w:t>3</w:t>
      </w:r>
      <w:r w:rsidR="008118C4" w:rsidRPr="00BF5D0A">
        <w:rPr>
          <w:vertAlign w:val="superscript"/>
        </w:rPr>
        <w:t>rd</w:t>
      </w:r>
      <w:r w:rsidR="008118C4" w:rsidRPr="00BF5D0A">
        <w:t xml:space="preserve"> Place</w:t>
      </w:r>
      <w:r w:rsidR="008118C4" w:rsidRPr="00BF5D0A">
        <w:tab/>
        <w:t>Chi Kappa #5129, Denver</w:t>
      </w:r>
    </w:p>
    <w:p w:rsidR="002D74FD" w:rsidRPr="00BF5D0A" w:rsidRDefault="002D74FD" w:rsidP="003A1421">
      <w:pPr>
        <w:spacing w:after="0"/>
      </w:pPr>
    </w:p>
    <w:p w:rsidR="002D74FD" w:rsidRPr="00BF5D0A" w:rsidRDefault="002D74FD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t>DISASTER FUND</w:t>
      </w:r>
    </w:p>
    <w:p w:rsidR="008118C4" w:rsidRPr="00BF5D0A" w:rsidRDefault="002D74FD" w:rsidP="003A1421">
      <w:pPr>
        <w:spacing w:after="0"/>
      </w:pPr>
      <w:r w:rsidRPr="00BF5D0A">
        <w:t>Individual</w:t>
      </w:r>
      <w:r w:rsidR="00054A0F" w:rsidRPr="00BF5D0A">
        <w:t xml:space="preserve"> Donation</w:t>
      </w:r>
      <w:r w:rsidR="00054A0F">
        <w:rPr>
          <w:sz w:val="24"/>
          <w:szCs w:val="24"/>
        </w:rPr>
        <w:tab/>
      </w:r>
      <w:r w:rsidR="00054A0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5D0A">
        <w:t>1</w:t>
      </w:r>
      <w:r w:rsidRPr="00BF5D0A">
        <w:rPr>
          <w:vertAlign w:val="superscript"/>
        </w:rPr>
        <w:t>st</w:t>
      </w:r>
      <w:r w:rsidR="009027BF" w:rsidRPr="00BF5D0A">
        <w:t xml:space="preserve"> Place</w:t>
      </w:r>
      <w:r w:rsidR="009027BF" w:rsidRPr="00BF5D0A">
        <w:tab/>
        <w:t>Loydette Knight</w:t>
      </w:r>
    </w:p>
    <w:p w:rsidR="002D74FD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2D74FD" w:rsidRPr="00BF5D0A">
        <w:tab/>
        <w:t>2</w:t>
      </w:r>
      <w:r w:rsidR="002D74FD" w:rsidRPr="00BF5D0A">
        <w:rPr>
          <w:vertAlign w:val="superscript"/>
        </w:rPr>
        <w:t>nd</w:t>
      </w:r>
      <w:r w:rsidR="002D74FD" w:rsidRPr="00BF5D0A">
        <w:t xml:space="preserve"> Place</w:t>
      </w:r>
      <w:r w:rsidR="002D74FD" w:rsidRPr="00BF5D0A">
        <w:tab/>
        <w:t>Vickie Chavers-Bruso</w:t>
      </w:r>
    </w:p>
    <w:p w:rsidR="002D74FD" w:rsidRDefault="002D74FD" w:rsidP="003A1421">
      <w:pPr>
        <w:spacing w:after="0"/>
        <w:rPr>
          <w:sz w:val="24"/>
          <w:szCs w:val="24"/>
        </w:rPr>
      </w:pPr>
    </w:p>
    <w:p w:rsidR="002D74FD" w:rsidRPr="00BF5D0A" w:rsidRDefault="002D74FD" w:rsidP="003A1421">
      <w:pPr>
        <w:spacing w:after="0"/>
      </w:pPr>
      <w:r w:rsidRPr="00BF5D0A">
        <w:t>Chapter</w:t>
      </w:r>
      <w:r w:rsidR="00054A0F" w:rsidRPr="00BF5D0A">
        <w:t xml:space="preserve"> Donation</w:t>
      </w:r>
      <w:r w:rsidR="00054A0F">
        <w:rPr>
          <w:sz w:val="24"/>
          <w:szCs w:val="24"/>
        </w:rPr>
        <w:tab/>
      </w:r>
      <w:r w:rsidR="00054A0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5D0A">
        <w:t>1</w:t>
      </w:r>
      <w:r w:rsidRPr="00BF5D0A">
        <w:rPr>
          <w:vertAlign w:val="superscript"/>
        </w:rPr>
        <w:t>st</w:t>
      </w:r>
      <w:r w:rsidRPr="00BF5D0A">
        <w:t xml:space="preserve"> Place</w:t>
      </w:r>
      <w:r w:rsidRPr="00BF5D0A">
        <w:tab/>
        <w:t>Gamma Chi #3668, Loveland</w:t>
      </w:r>
    </w:p>
    <w:p w:rsidR="002D74FD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2D74FD" w:rsidRPr="00BF5D0A">
        <w:t xml:space="preserve"> </w:t>
      </w:r>
      <w:r w:rsidR="002D74FD" w:rsidRPr="00BF5D0A">
        <w:tab/>
        <w:t>2</w:t>
      </w:r>
      <w:r w:rsidR="002D74FD" w:rsidRPr="00BF5D0A">
        <w:rPr>
          <w:vertAlign w:val="superscript"/>
        </w:rPr>
        <w:t xml:space="preserve">nd </w:t>
      </w:r>
      <w:r w:rsidR="002D74FD" w:rsidRPr="00BF5D0A">
        <w:t>Place</w:t>
      </w:r>
      <w:r w:rsidR="002D74FD" w:rsidRPr="00BF5D0A">
        <w:tab/>
        <w:t>Kappa Iota #5442, Golden</w:t>
      </w:r>
    </w:p>
    <w:p w:rsidR="002D74FD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2D74FD" w:rsidRPr="00BF5D0A">
        <w:tab/>
        <w:t>3</w:t>
      </w:r>
      <w:r w:rsidR="002D74FD" w:rsidRPr="00BF5D0A">
        <w:rPr>
          <w:vertAlign w:val="superscript"/>
        </w:rPr>
        <w:t>rd</w:t>
      </w:r>
      <w:r w:rsidR="002D74FD" w:rsidRPr="00BF5D0A">
        <w:t xml:space="preserve"> Place</w:t>
      </w:r>
      <w:r w:rsidR="002D74FD" w:rsidRPr="00BF5D0A">
        <w:tab/>
        <w:t>Zeta Rho #1774, Aurora</w:t>
      </w:r>
    </w:p>
    <w:p w:rsidR="002D74FD" w:rsidRPr="00BF5D0A" w:rsidRDefault="002D74FD" w:rsidP="003A1421">
      <w:pPr>
        <w:spacing w:after="0"/>
      </w:pPr>
    </w:p>
    <w:p w:rsidR="002D74FD" w:rsidRPr="00BF5D0A" w:rsidRDefault="002D74FD" w:rsidP="003A1421">
      <w:pPr>
        <w:spacing w:after="0"/>
      </w:pPr>
      <w:r w:rsidRPr="00BF5D0A">
        <w:t>Council</w:t>
      </w:r>
      <w:r w:rsidR="00DB6D65" w:rsidRPr="00BF5D0A">
        <w:t xml:space="preserve"> </w:t>
      </w:r>
      <w:r w:rsidR="00054A0F" w:rsidRPr="00BF5D0A">
        <w:t>Donation</w:t>
      </w:r>
      <w:r w:rsidR="00054A0F">
        <w:rPr>
          <w:sz w:val="24"/>
          <w:szCs w:val="24"/>
        </w:rPr>
        <w:tab/>
      </w:r>
      <w:r w:rsidR="00054A0F"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 w:rsidRPr="00BF5D0A">
        <w:t>1</w:t>
      </w:r>
      <w:r w:rsidR="00DB6D65" w:rsidRPr="00BF5D0A">
        <w:rPr>
          <w:vertAlign w:val="superscript"/>
        </w:rPr>
        <w:t>st</w:t>
      </w:r>
      <w:r w:rsidR="00DB6D65" w:rsidRPr="00BF5D0A">
        <w:t xml:space="preserve"> Place</w:t>
      </w:r>
      <w:r w:rsidR="00DB6D65" w:rsidRPr="00BF5D0A">
        <w:tab/>
        <w:t>Northern Colorado Council</w:t>
      </w:r>
    </w:p>
    <w:p w:rsidR="00DB6D65" w:rsidRPr="00BF5D0A" w:rsidRDefault="00054A0F" w:rsidP="00462F6C">
      <w:pPr>
        <w:spacing w:after="36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DB6D65" w:rsidRPr="00BF5D0A">
        <w:tab/>
        <w:t>2</w:t>
      </w:r>
      <w:r w:rsidR="00DB6D65" w:rsidRPr="00BF5D0A">
        <w:rPr>
          <w:vertAlign w:val="superscript"/>
        </w:rPr>
        <w:t>nd</w:t>
      </w:r>
      <w:r w:rsidR="00DB6D65" w:rsidRPr="00BF5D0A">
        <w:t xml:space="preserve"> Place </w:t>
      </w:r>
      <w:r w:rsidR="00DB6D65" w:rsidRPr="00BF5D0A">
        <w:tab/>
        <w:t>Denver Epsilon Council</w:t>
      </w:r>
    </w:p>
    <w:p w:rsidR="00DB6D65" w:rsidRPr="00BF5D0A" w:rsidRDefault="00462F6C" w:rsidP="00462F6C">
      <w:pPr>
        <w:spacing w:after="0"/>
        <w:jc w:val="center"/>
        <w:rPr>
          <w:b/>
          <w:u w:val="single"/>
        </w:rPr>
      </w:pPr>
      <w:r w:rsidRPr="00BF5D0A">
        <w:rPr>
          <w:b/>
          <w:u w:val="single"/>
        </w:rPr>
        <w:t>SATURDAY EVENING BANQUET</w:t>
      </w:r>
    </w:p>
    <w:p w:rsidR="00DB6D65" w:rsidRPr="00BF5D0A" w:rsidRDefault="00DB6D65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t>SERVICE AWARDS</w:t>
      </w:r>
    </w:p>
    <w:p w:rsidR="00DB6D65" w:rsidRDefault="00DB6D65" w:rsidP="003A1421">
      <w:pPr>
        <w:spacing w:after="0"/>
        <w:rPr>
          <w:sz w:val="24"/>
          <w:szCs w:val="24"/>
        </w:rPr>
      </w:pPr>
      <w:r w:rsidRPr="00BF5D0A">
        <w:t>Individu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>
        <w:rPr>
          <w:sz w:val="24"/>
          <w:szCs w:val="24"/>
        </w:rPr>
        <w:tab/>
        <w:t>15 Years</w:t>
      </w:r>
      <w:r>
        <w:rPr>
          <w:sz w:val="24"/>
          <w:szCs w:val="24"/>
        </w:rPr>
        <w:tab/>
        <w:t>Chloe McClant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 Kappa</w:t>
      </w:r>
    </w:p>
    <w:p w:rsidR="008118C4" w:rsidRDefault="00054A0F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25 Years</w:t>
      </w:r>
      <w:r w:rsidR="00DB6D65">
        <w:rPr>
          <w:sz w:val="24"/>
          <w:szCs w:val="24"/>
        </w:rPr>
        <w:tab/>
        <w:t>Mary Humphrey</w:t>
      </w:r>
      <w:r w:rsidR="008118C4">
        <w:rPr>
          <w:sz w:val="24"/>
          <w:szCs w:val="24"/>
        </w:rPr>
        <w:t xml:space="preserve"> </w:t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Beta Alpha</w:t>
      </w:r>
    </w:p>
    <w:p w:rsidR="00DB6D65" w:rsidRDefault="00054A0F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D65">
        <w:rPr>
          <w:sz w:val="24"/>
          <w:szCs w:val="24"/>
        </w:rPr>
        <w:tab/>
        <w:t>25 Years</w:t>
      </w:r>
      <w:r w:rsidR="00DB6D65">
        <w:rPr>
          <w:sz w:val="24"/>
          <w:szCs w:val="24"/>
        </w:rPr>
        <w:tab/>
        <w:t>Sue Steveson</w:t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Theta Eta</w:t>
      </w:r>
    </w:p>
    <w:p w:rsidR="00DB6D65" w:rsidRDefault="00054A0F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D65">
        <w:rPr>
          <w:sz w:val="24"/>
          <w:szCs w:val="24"/>
        </w:rPr>
        <w:tab/>
        <w:t>35 Years</w:t>
      </w:r>
      <w:r w:rsidR="00DB6D65">
        <w:rPr>
          <w:sz w:val="24"/>
          <w:szCs w:val="24"/>
        </w:rPr>
        <w:tab/>
        <w:t>Jan Coates</w:t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Alpha Phi</w:t>
      </w:r>
    </w:p>
    <w:p w:rsidR="00DB6D65" w:rsidRDefault="009027BF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54A0F">
        <w:rPr>
          <w:sz w:val="24"/>
          <w:szCs w:val="24"/>
        </w:rPr>
        <w:tab/>
      </w:r>
      <w:r w:rsidR="00054A0F"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35 Years</w:t>
      </w:r>
      <w:r w:rsidR="00DB6D65">
        <w:rPr>
          <w:sz w:val="24"/>
          <w:szCs w:val="24"/>
        </w:rPr>
        <w:tab/>
        <w:t>Marge West</w:t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Theta Eta</w:t>
      </w:r>
    </w:p>
    <w:p w:rsidR="00DB6D65" w:rsidRDefault="00054A0F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40 years</w:t>
      </w:r>
      <w:r w:rsidR="00DB6D65">
        <w:rPr>
          <w:sz w:val="24"/>
          <w:szCs w:val="24"/>
        </w:rPr>
        <w:tab/>
        <w:t>Diana Wood</w:t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Alpha Omicron</w:t>
      </w:r>
    </w:p>
    <w:p w:rsidR="00DB6D65" w:rsidRDefault="00054A0F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40 Years</w:t>
      </w:r>
      <w:r w:rsidR="00DB6D65">
        <w:rPr>
          <w:sz w:val="24"/>
          <w:szCs w:val="24"/>
        </w:rPr>
        <w:tab/>
        <w:t>Nancy Trebella</w:t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Beta Zeta</w:t>
      </w:r>
    </w:p>
    <w:p w:rsidR="00DB6D65" w:rsidRDefault="00054A0F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45 Years</w:t>
      </w:r>
      <w:r w:rsidR="00DB6D65">
        <w:rPr>
          <w:sz w:val="24"/>
          <w:szCs w:val="24"/>
        </w:rPr>
        <w:tab/>
        <w:t>Joan Schlaefer</w:t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</w:r>
      <w:r w:rsidR="00DB6D65">
        <w:rPr>
          <w:sz w:val="24"/>
          <w:szCs w:val="24"/>
        </w:rPr>
        <w:tab/>
        <w:t>Epsilon Epsilon</w:t>
      </w:r>
    </w:p>
    <w:p w:rsidR="00DB6D65" w:rsidRDefault="00054A0F" w:rsidP="00142955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  <w:t>50 Years</w:t>
      </w:r>
      <w:r w:rsidR="007065A3">
        <w:rPr>
          <w:sz w:val="24"/>
          <w:szCs w:val="24"/>
        </w:rPr>
        <w:tab/>
        <w:t>Marie Klockenbrink</w:t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  <w:t>Alpha Omicron</w:t>
      </w:r>
    </w:p>
    <w:p w:rsidR="008A5D68" w:rsidRPr="00BF5D0A" w:rsidRDefault="008A5D68" w:rsidP="00142955">
      <w:pPr>
        <w:spacing w:after="12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5D0A">
        <w:rPr>
          <w:b/>
        </w:rPr>
        <w:t>Grand Total of 310 years</w:t>
      </w:r>
    </w:p>
    <w:p w:rsidR="007065A3" w:rsidRPr="00BF5D0A" w:rsidRDefault="007065A3" w:rsidP="003A1421">
      <w:pPr>
        <w:spacing w:after="0"/>
      </w:pPr>
      <w:r w:rsidRPr="00BF5D0A">
        <w:t>Chap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90A">
        <w:rPr>
          <w:sz w:val="24"/>
          <w:szCs w:val="24"/>
        </w:rPr>
        <w:tab/>
      </w:r>
      <w:r w:rsidR="00BF5D0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5D0A">
        <w:t>55 Years</w:t>
      </w:r>
      <w:r w:rsidRPr="00BF5D0A">
        <w:tab/>
        <w:t>Gamma Chi #3668, Loveland</w:t>
      </w:r>
    </w:p>
    <w:p w:rsidR="007065A3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="007065A3" w:rsidRPr="00BF5D0A">
        <w:tab/>
      </w:r>
      <w:r w:rsidR="007065A3" w:rsidRPr="00BF5D0A">
        <w:tab/>
        <w:t>70 Years</w:t>
      </w:r>
      <w:r w:rsidR="007065A3" w:rsidRPr="00BF5D0A">
        <w:tab/>
        <w:t>Delta Theta #1898, Denver</w:t>
      </w:r>
    </w:p>
    <w:p w:rsidR="007065A3" w:rsidRPr="00BF5D0A" w:rsidRDefault="00054A0F" w:rsidP="00142955">
      <w:pPr>
        <w:spacing w:after="12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="007065A3" w:rsidRPr="00BF5D0A">
        <w:tab/>
        <w:t>70 Years</w:t>
      </w:r>
      <w:r w:rsidR="007065A3" w:rsidRPr="00BF5D0A">
        <w:tab/>
        <w:t>Epsilon Epsilon #1896, Denver</w:t>
      </w:r>
    </w:p>
    <w:p w:rsidR="008A5D68" w:rsidRPr="00BF5D0A" w:rsidRDefault="0097690A" w:rsidP="00142955">
      <w:pPr>
        <w:spacing w:after="12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D68">
        <w:rPr>
          <w:sz w:val="24"/>
          <w:szCs w:val="24"/>
        </w:rPr>
        <w:tab/>
      </w:r>
      <w:r w:rsidR="008A5D68" w:rsidRPr="00BF5D0A">
        <w:rPr>
          <w:b/>
        </w:rPr>
        <w:t>Grand Total of 195 years</w:t>
      </w:r>
    </w:p>
    <w:p w:rsidR="008A5D68" w:rsidRDefault="008A5D68" w:rsidP="00142955">
      <w:pPr>
        <w:spacing w:after="120"/>
        <w:rPr>
          <w:sz w:val="24"/>
          <w:szCs w:val="24"/>
        </w:rPr>
      </w:pPr>
    </w:p>
    <w:p w:rsidR="007065A3" w:rsidRPr="00BF5D0A" w:rsidRDefault="00142955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t>DISTINGUISHED ATHENIAN</w:t>
      </w:r>
    </w:p>
    <w:p w:rsidR="007065A3" w:rsidRPr="00BF5D0A" w:rsidRDefault="00054A0F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 w:rsidRPr="00BF5D0A">
        <w:t>1</w:t>
      </w:r>
      <w:r w:rsidR="007065A3" w:rsidRPr="00BF5D0A">
        <w:rPr>
          <w:vertAlign w:val="superscript"/>
        </w:rPr>
        <w:t>st</w:t>
      </w:r>
      <w:r w:rsidR="007065A3" w:rsidRPr="00BF5D0A">
        <w:t xml:space="preserve"> Place</w:t>
      </w:r>
      <w:r w:rsidR="007065A3" w:rsidRPr="00BF5D0A">
        <w:tab/>
        <w:t>Phyllis Minch, Gamma Chi #3668, Loveland</w:t>
      </w:r>
    </w:p>
    <w:p w:rsidR="007065A3" w:rsidRPr="00BF5D0A" w:rsidRDefault="00054A0F" w:rsidP="007065A3">
      <w:pPr>
        <w:spacing w:after="120"/>
      </w:pPr>
      <w:r w:rsidRPr="00BF5D0A">
        <w:tab/>
      </w:r>
      <w:r w:rsidRPr="00BF5D0A">
        <w:tab/>
      </w:r>
      <w:r w:rsidRPr="00BF5D0A">
        <w:tab/>
      </w:r>
      <w:r w:rsidR="007065A3" w:rsidRPr="00BF5D0A">
        <w:tab/>
      </w:r>
      <w:r w:rsidR="007065A3" w:rsidRPr="00BF5D0A">
        <w:tab/>
      </w:r>
      <w:r w:rsidR="007065A3" w:rsidRPr="00BF5D0A">
        <w:tab/>
        <w:t>2</w:t>
      </w:r>
      <w:r w:rsidR="007065A3" w:rsidRPr="00BF5D0A">
        <w:rPr>
          <w:vertAlign w:val="superscript"/>
        </w:rPr>
        <w:t>nd</w:t>
      </w:r>
      <w:r w:rsidR="007065A3" w:rsidRPr="00BF5D0A">
        <w:t xml:space="preserve"> Place</w:t>
      </w:r>
      <w:r w:rsidR="007065A3" w:rsidRPr="00BF5D0A">
        <w:tab/>
        <w:t>Diana Wood, Alpha Omicron #770, Salida</w:t>
      </w:r>
    </w:p>
    <w:p w:rsidR="00142955" w:rsidRPr="00BF5D0A" w:rsidRDefault="00142955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t>OUTSTANDING PLEDGE</w:t>
      </w:r>
    </w:p>
    <w:p w:rsidR="007065A3" w:rsidRPr="00BF5D0A" w:rsidRDefault="00054A0F" w:rsidP="00142955">
      <w:pPr>
        <w:spacing w:after="1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6F6ABD">
        <w:t>Lori Bretthaur</w:t>
      </w:r>
      <w:r w:rsidR="007065A3" w:rsidRPr="00BF5D0A">
        <w:tab/>
        <w:t>Gamma Chi #3668, Loveland</w:t>
      </w:r>
    </w:p>
    <w:p w:rsidR="007065A3" w:rsidRPr="00BF5D0A" w:rsidRDefault="00142955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t>OUTSTANDING CHAPTER OF THE YEAR</w:t>
      </w:r>
    </w:p>
    <w:p w:rsidR="007065A3" w:rsidRPr="00BF5D0A" w:rsidRDefault="00054A0F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>
        <w:rPr>
          <w:sz w:val="24"/>
          <w:szCs w:val="24"/>
        </w:rPr>
        <w:tab/>
      </w:r>
      <w:r w:rsidR="007065A3" w:rsidRPr="00BF5D0A">
        <w:t>1</w:t>
      </w:r>
      <w:r w:rsidR="007065A3" w:rsidRPr="00BF5D0A">
        <w:rPr>
          <w:vertAlign w:val="superscript"/>
        </w:rPr>
        <w:t>st</w:t>
      </w:r>
      <w:r w:rsidR="007065A3" w:rsidRPr="00BF5D0A">
        <w:t xml:space="preserve"> Place</w:t>
      </w:r>
      <w:r w:rsidR="007065A3" w:rsidRPr="00BF5D0A">
        <w:tab/>
        <w:t>Gamma Chi #3668, Loveland</w:t>
      </w:r>
    </w:p>
    <w:p w:rsidR="007065A3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="007065A3" w:rsidRPr="00BF5D0A">
        <w:tab/>
      </w:r>
      <w:r w:rsidR="007065A3" w:rsidRPr="00BF5D0A">
        <w:tab/>
      </w:r>
      <w:r w:rsidR="007065A3" w:rsidRPr="00BF5D0A">
        <w:tab/>
        <w:t>2</w:t>
      </w:r>
      <w:r w:rsidR="007065A3" w:rsidRPr="00BF5D0A">
        <w:rPr>
          <w:vertAlign w:val="superscript"/>
        </w:rPr>
        <w:t>nd</w:t>
      </w:r>
      <w:r w:rsidR="007065A3" w:rsidRPr="00BF5D0A">
        <w:t xml:space="preserve"> Place</w:t>
      </w:r>
      <w:r w:rsidR="007065A3" w:rsidRPr="00BF5D0A">
        <w:tab/>
        <w:t>Kappa Iota #5442, Golden</w:t>
      </w:r>
    </w:p>
    <w:p w:rsidR="007065A3" w:rsidRPr="00BF5D0A" w:rsidRDefault="00054A0F" w:rsidP="00142955">
      <w:pPr>
        <w:spacing w:after="120"/>
      </w:pPr>
      <w:r w:rsidRPr="00BF5D0A">
        <w:tab/>
      </w:r>
      <w:r w:rsidRPr="00BF5D0A">
        <w:tab/>
      </w:r>
      <w:r w:rsidRPr="00BF5D0A">
        <w:tab/>
      </w:r>
      <w:r w:rsidR="007065A3" w:rsidRPr="00BF5D0A">
        <w:tab/>
      </w:r>
      <w:r w:rsidR="007065A3" w:rsidRPr="00BF5D0A">
        <w:tab/>
      </w:r>
      <w:r w:rsidR="007065A3" w:rsidRPr="00BF5D0A">
        <w:tab/>
        <w:t>3</w:t>
      </w:r>
      <w:r w:rsidR="007065A3" w:rsidRPr="00BF5D0A">
        <w:rPr>
          <w:vertAlign w:val="superscript"/>
        </w:rPr>
        <w:t>rd</w:t>
      </w:r>
      <w:r w:rsidR="007065A3" w:rsidRPr="00BF5D0A">
        <w:t xml:space="preserve"> Place</w:t>
      </w:r>
      <w:r w:rsidR="007065A3" w:rsidRPr="00BF5D0A">
        <w:tab/>
        <w:t>Alpha Omicron</w:t>
      </w:r>
      <w:r w:rsidR="00142955" w:rsidRPr="00BF5D0A">
        <w:t xml:space="preserve"> #770, Salida</w:t>
      </w:r>
    </w:p>
    <w:p w:rsidR="00142955" w:rsidRPr="00BF5D0A" w:rsidRDefault="00142955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t>OUTSTANDING WOMAN OF THE YEAR</w:t>
      </w:r>
    </w:p>
    <w:p w:rsidR="007065A3" w:rsidRPr="00BF5D0A" w:rsidRDefault="00054A0F" w:rsidP="003A1421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2955">
        <w:rPr>
          <w:sz w:val="24"/>
          <w:szCs w:val="24"/>
        </w:rPr>
        <w:tab/>
      </w:r>
      <w:r w:rsidR="00142955">
        <w:rPr>
          <w:sz w:val="24"/>
          <w:szCs w:val="24"/>
        </w:rPr>
        <w:tab/>
      </w:r>
      <w:r w:rsidR="00142955" w:rsidRPr="00BF5D0A">
        <w:t>1</w:t>
      </w:r>
      <w:r w:rsidR="00142955" w:rsidRPr="00BF5D0A">
        <w:rPr>
          <w:vertAlign w:val="superscript"/>
        </w:rPr>
        <w:t>st</w:t>
      </w:r>
      <w:r w:rsidR="00142955" w:rsidRPr="00BF5D0A">
        <w:t xml:space="preserve"> Place</w:t>
      </w:r>
      <w:r w:rsidR="00142955" w:rsidRPr="00BF5D0A">
        <w:tab/>
        <w:t>Chloe McClantoc, Chi Kappa #5129, Denver</w:t>
      </w:r>
    </w:p>
    <w:p w:rsidR="00142955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Pr="00BF5D0A">
        <w:tab/>
      </w:r>
      <w:r w:rsidR="00142955" w:rsidRPr="00BF5D0A">
        <w:tab/>
        <w:t>2</w:t>
      </w:r>
      <w:r w:rsidR="00142955" w:rsidRPr="00BF5D0A">
        <w:rPr>
          <w:vertAlign w:val="superscript"/>
        </w:rPr>
        <w:t>nd</w:t>
      </w:r>
      <w:r w:rsidR="00142955" w:rsidRPr="00BF5D0A">
        <w:t xml:space="preserve"> Place</w:t>
      </w:r>
      <w:r w:rsidR="00142955" w:rsidRPr="00BF5D0A">
        <w:tab/>
        <w:t>Riki Johnston, Gamma Chi #3668, Loveland</w:t>
      </w:r>
    </w:p>
    <w:p w:rsidR="00142955" w:rsidRPr="00BF5D0A" w:rsidRDefault="00054A0F" w:rsidP="003A1421">
      <w:pPr>
        <w:spacing w:after="0"/>
      </w:pPr>
      <w:r w:rsidRPr="00BF5D0A">
        <w:tab/>
      </w:r>
      <w:r w:rsidRPr="00BF5D0A">
        <w:tab/>
      </w:r>
      <w:r w:rsidRPr="00BF5D0A">
        <w:tab/>
      </w:r>
      <w:r w:rsidRPr="00BF5D0A">
        <w:tab/>
      </w:r>
      <w:r w:rsidRPr="00BF5D0A">
        <w:tab/>
      </w:r>
      <w:r w:rsidR="00142955" w:rsidRPr="00BF5D0A">
        <w:tab/>
        <w:t>3</w:t>
      </w:r>
      <w:r w:rsidR="00142955" w:rsidRPr="00BF5D0A">
        <w:rPr>
          <w:vertAlign w:val="superscript"/>
        </w:rPr>
        <w:t>rd</w:t>
      </w:r>
      <w:r w:rsidR="00142955" w:rsidRPr="00BF5D0A">
        <w:t xml:space="preserve"> Place</w:t>
      </w:r>
      <w:r w:rsidR="00142955" w:rsidRPr="00BF5D0A">
        <w:tab/>
        <w:t>Ginger Dodge, Sigma Rho #5014, Loveland</w:t>
      </w:r>
    </w:p>
    <w:p w:rsidR="00F42D7D" w:rsidRPr="00BF5D0A" w:rsidRDefault="00F42D7D" w:rsidP="003A1421">
      <w:pPr>
        <w:spacing w:after="0"/>
      </w:pPr>
    </w:p>
    <w:p w:rsidR="00F42D7D" w:rsidRPr="00BF5D0A" w:rsidRDefault="00F42D7D" w:rsidP="003A1421">
      <w:pPr>
        <w:spacing w:after="0"/>
        <w:rPr>
          <w:b/>
          <w:u w:val="single"/>
        </w:rPr>
      </w:pPr>
      <w:r w:rsidRPr="00BF5D0A">
        <w:rPr>
          <w:b/>
          <w:u w:val="single"/>
        </w:rPr>
        <w:t>TRAVEL AWARD</w:t>
      </w:r>
    </w:p>
    <w:p w:rsidR="007065A3" w:rsidRPr="00A84604" w:rsidRDefault="007065A3" w:rsidP="003A14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065A3" w:rsidRPr="00A84604" w:rsidSect="005A3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F"/>
    <w:rsid w:val="000203A1"/>
    <w:rsid w:val="00054A0F"/>
    <w:rsid w:val="00115D2E"/>
    <w:rsid w:val="00142955"/>
    <w:rsid w:val="001921A5"/>
    <w:rsid w:val="002459BF"/>
    <w:rsid w:val="002D74FD"/>
    <w:rsid w:val="00305EF9"/>
    <w:rsid w:val="003442D7"/>
    <w:rsid w:val="00347E7F"/>
    <w:rsid w:val="00392187"/>
    <w:rsid w:val="003A1421"/>
    <w:rsid w:val="0045346B"/>
    <w:rsid w:val="00462F6C"/>
    <w:rsid w:val="00470F34"/>
    <w:rsid w:val="00483101"/>
    <w:rsid w:val="005A388D"/>
    <w:rsid w:val="005C248A"/>
    <w:rsid w:val="005D7E99"/>
    <w:rsid w:val="00632430"/>
    <w:rsid w:val="006936CB"/>
    <w:rsid w:val="006946D7"/>
    <w:rsid w:val="006A6D4F"/>
    <w:rsid w:val="006F6ABD"/>
    <w:rsid w:val="00704209"/>
    <w:rsid w:val="007065A3"/>
    <w:rsid w:val="007278FE"/>
    <w:rsid w:val="00754C73"/>
    <w:rsid w:val="00755CDF"/>
    <w:rsid w:val="0079693A"/>
    <w:rsid w:val="008118C4"/>
    <w:rsid w:val="008A211E"/>
    <w:rsid w:val="008A5D68"/>
    <w:rsid w:val="008B298B"/>
    <w:rsid w:val="009027BF"/>
    <w:rsid w:val="0097690A"/>
    <w:rsid w:val="00A0010D"/>
    <w:rsid w:val="00A60543"/>
    <w:rsid w:val="00A84604"/>
    <w:rsid w:val="00AA69A1"/>
    <w:rsid w:val="00B66251"/>
    <w:rsid w:val="00BB32EA"/>
    <w:rsid w:val="00BC600E"/>
    <w:rsid w:val="00BD3D83"/>
    <w:rsid w:val="00BF5D0A"/>
    <w:rsid w:val="00C00D58"/>
    <w:rsid w:val="00C0147C"/>
    <w:rsid w:val="00C26D08"/>
    <w:rsid w:val="00C36839"/>
    <w:rsid w:val="00CB2B3F"/>
    <w:rsid w:val="00D23447"/>
    <w:rsid w:val="00DB6D65"/>
    <w:rsid w:val="00DF36ED"/>
    <w:rsid w:val="00F11A48"/>
    <w:rsid w:val="00F129F2"/>
    <w:rsid w:val="00F13B52"/>
    <w:rsid w:val="00F42D7D"/>
    <w:rsid w:val="00F970F7"/>
    <w:rsid w:val="00FA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EA16-7746-4B28-BF26-5FC74A5D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</dc:creator>
  <cp:lastModifiedBy>Owner</cp:lastModifiedBy>
  <cp:revision>2</cp:revision>
  <cp:lastPrinted>2023-05-17T20:22:00Z</cp:lastPrinted>
  <dcterms:created xsi:type="dcterms:W3CDTF">2023-06-19T21:57:00Z</dcterms:created>
  <dcterms:modified xsi:type="dcterms:W3CDTF">2023-06-19T21:57:00Z</dcterms:modified>
</cp:coreProperties>
</file>